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4FF7" w14:textId="77777777" w:rsidR="009B21FB" w:rsidRPr="00931535" w:rsidRDefault="009B21FB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pacing w:val="40"/>
          <w:kern w:val="0"/>
          <w:sz w:val="40"/>
          <w:szCs w:val="40"/>
          <w:lang w:val="en-US" w:eastAsia="zh-CN"/>
        </w:rPr>
      </w:pPr>
      <w:r w:rsidRPr="00931535">
        <w:rPr>
          <w:rFonts w:ascii="Times New Roman" w:eastAsia="Calibri" w:hAnsi="Times New Roman"/>
          <w:b/>
          <w:bCs/>
          <w:noProof/>
          <w:color w:val="000000" w:themeColor="text1"/>
          <w:spacing w:val="40"/>
          <w:kern w:val="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7B4DC52" wp14:editId="44DC55DF">
            <wp:simplePos x="0" y="0"/>
            <wp:positionH relativeFrom="column">
              <wp:posOffset>2764155</wp:posOffset>
            </wp:positionH>
            <wp:positionV relativeFrom="paragraph">
              <wp:posOffset>-301897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A241" w14:textId="77777777" w:rsidR="009B21FB" w:rsidRPr="00931535" w:rsidRDefault="009B21FB" w:rsidP="009B21FB">
      <w:pPr>
        <w:tabs>
          <w:tab w:val="left" w:pos="4076"/>
        </w:tabs>
        <w:suppressAutoHyphens/>
        <w:spacing w:after="0" w:line="240" w:lineRule="auto"/>
        <w:rPr>
          <w:rFonts w:ascii="Times New Roman" w:eastAsia="Calibri" w:hAnsi="Times New Roman"/>
          <w:b/>
          <w:bCs/>
          <w:color w:val="000000" w:themeColor="text1"/>
          <w:spacing w:val="40"/>
          <w:kern w:val="0"/>
          <w:sz w:val="40"/>
          <w:szCs w:val="40"/>
          <w:lang w:eastAsia="zh-CN"/>
        </w:rPr>
      </w:pPr>
    </w:p>
    <w:p w14:paraId="709B6430" w14:textId="77777777" w:rsidR="009B21FB" w:rsidRPr="00931535" w:rsidRDefault="009B21FB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18"/>
          <w:szCs w:val="18"/>
          <w:lang w:eastAsia="zh-CN"/>
        </w:rPr>
      </w:pPr>
    </w:p>
    <w:p w14:paraId="6F4BAA97" w14:textId="77777777" w:rsidR="00931535" w:rsidRDefault="009B21FB" w:rsidP="00DF0F1E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</w:pP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 xml:space="preserve">АДМИНИСТРАЦИЯ РУЗСКОГО </w:t>
      </w:r>
      <w:r w:rsidR="00E50B3F"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>МУНИЦИПАЛЬНОГО</w:t>
      </w: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 xml:space="preserve"> ОКРУГА</w:t>
      </w:r>
    </w:p>
    <w:p w14:paraId="2D800E62" w14:textId="32FB572A" w:rsidR="009B21FB" w:rsidRPr="00931535" w:rsidRDefault="009B21FB" w:rsidP="00DF0F1E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zh-CN"/>
        </w:rPr>
      </w:pP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x-none" w:eastAsia="zh-CN"/>
        </w:rPr>
        <w:t>МОСКОВСКОЙ ОБЛАСТИ</w:t>
      </w:r>
    </w:p>
    <w:p w14:paraId="24B47ED9" w14:textId="77777777" w:rsidR="009B21FB" w:rsidRPr="00931535" w:rsidRDefault="009B21FB" w:rsidP="009B21FB">
      <w:pPr>
        <w:suppressAutoHyphens/>
        <w:spacing w:after="0" w:line="240" w:lineRule="auto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</w:p>
    <w:p w14:paraId="3B731BFB" w14:textId="77777777" w:rsidR="009B21FB" w:rsidRPr="00931535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zh-CN"/>
        </w:rPr>
      </w:pPr>
      <w:r w:rsidRPr="00931535">
        <w:rPr>
          <w:rFonts w:ascii="Times New Roman" w:eastAsia="Calibri" w:hAnsi="Times New Roman"/>
          <w:b/>
          <w:color w:val="000000" w:themeColor="text1"/>
          <w:kern w:val="0"/>
          <w:sz w:val="40"/>
          <w:szCs w:val="40"/>
          <w:lang w:eastAsia="zh-CN"/>
        </w:rPr>
        <w:t>ПОСТАНОВЛЕНИЕ</w:t>
      </w:r>
    </w:p>
    <w:p w14:paraId="4A053B28" w14:textId="77777777" w:rsidR="009B21FB" w:rsidRPr="00931535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44"/>
          <w:szCs w:val="44"/>
          <w:lang w:eastAsia="zh-CN"/>
        </w:rPr>
      </w:pPr>
    </w:p>
    <w:p w14:paraId="381F47F1" w14:textId="77777777" w:rsidR="00565935" w:rsidRPr="00931535" w:rsidRDefault="00565935" w:rsidP="00565935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  <w:bookmarkStart w:id="0" w:name="_Hlk16073287"/>
      <w:r w:rsidRPr="00931535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  <w:t>от _________________ №________</w:t>
      </w:r>
      <w:bookmarkEnd w:id="0"/>
    </w:p>
    <w:p w14:paraId="75851827" w14:textId="77777777" w:rsidR="002F7A87" w:rsidRPr="00931535" w:rsidRDefault="002F7A87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</w:p>
    <w:p w14:paraId="18860E75" w14:textId="11494DEA" w:rsidR="00637EC9" w:rsidRDefault="00254F6C" w:rsidP="00254F6C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bookmarkStart w:id="1" w:name="_Hlk185373598"/>
      <w:bookmarkStart w:id="2" w:name="_Hlk185375460"/>
      <w:r w:rsidRPr="00254F6C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Об утверждении </w:t>
      </w:r>
      <w:r w:rsidR="00D553D6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порядка формирования календарного плана физкультурных мероприятий и спортивных мероприятий </w:t>
      </w:r>
    </w:p>
    <w:p w14:paraId="16672152" w14:textId="4DEEB772" w:rsidR="003E2BAB" w:rsidRDefault="00724EAD" w:rsidP="00254F6C">
      <w:pPr>
        <w:spacing w:after="0" w:line="276" w:lineRule="auto"/>
        <w:jc w:val="center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Рузско</w:t>
      </w:r>
      <w:r w:rsidR="00D553D6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го</w:t>
      </w:r>
      <w:r w:rsidR="00637EC9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муниципально</w:t>
      </w:r>
      <w:r w:rsidR="00D553D6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го</w:t>
      </w: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округ</w:t>
      </w:r>
      <w:r w:rsidR="00D553D6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а</w:t>
      </w: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Московской области </w:t>
      </w:r>
    </w:p>
    <w:bookmarkEnd w:id="1"/>
    <w:p w14:paraId="3F42FB70" w14:textId="77777777" w:rsidR="009B21FB" w:rsidRPr="009B21FB" w:rsidRDefault="009B21FB" w:rsidP="00254F6C">
      <w:pPr>
        <w:suppressAutoHyphens/>
        <w:spacing w:after="0" w:line="276" w:lineRule="auto"/>
        <w:jc w:val="center"/>
        <w:rPr>
          <w:rFonts w:ascii="Times New Roman" w:eastAsia="Calibri" w:hAnsi="Times New Roman"/>
          <w:kern w:val="0"/>
          <w:sz w:val="28"/>
          <w:szCs w:val="28"/>
          <w:lang w:eastAsia="zh-CN"/>
        </w:rPr>
      </w:pPr>
    </w:p>
    <w:bookmarkEnd w:id="2"/>
    <w:p w14:paraId="54897AED" w14:textId="19FC96E9" w:rsidR="00254F6C" w:rsidRDefault="00254F6C" w:rsidP="00254F6C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F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4.12.2007 № 329-ФЗ «О физической культуре и спорте в Российской Федерации», </w:t>
      </w:r>
      <w:r w:rsidR="00D553D6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226/2008-ОЗ «О физической культуре и спорте в Московской области», </w:t>
      </w:r>
      <w:r w:rsidRPr="00254F6C">
        <w:rPr>
          <w:rFonts w:ascii="Times New Roman" w:hAnsi="Times New Roman" w:cs="Times New Roman"/>
          <w:sz w:val="28"/>
          <w:szCs w:val="28"/>
        </w:rPr>
        <w:t xml:space="preserve">руководствуясь Уставом Руз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4F6C">
        <w:rPr>
          <w:rFonts w:ascii="Times New Roman" w:hAnsi="Times New Roman" w:cs="Times New Roman"/>
          <w:sz w:val="28"/>
          <w:szCs w:val="28"/>
        </w:rPr>
        <w:t xml:space="preserve"> округа Московской области, Администрация Руз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4F6C">
        <w:rPr>
          <w:rFonts w:ascii="Times New Roman" w:hAnsi="Times New Roman" w:cs="Times New Roman"/>
          <w:sz w:val="28"/>
          <w:szCs w:val="28"/>
        </w:rPr>
        <w:t xml:space="preserve"> округа Московской области постановляет:</w:t>
      </w:r>
    </w:p>
    <w:p w14:paraId="52C304FD" w14:textId="77777777" w:rsidR="00724EAD" w:rsidRPr="00254F6C" w:rsidRDefault="00724EAD" w:rsidP="00254F6C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DAED0" w14:textId="2FC85B31" w:rsidR="00254F6C" w:rsidRPr="00254F6C" w:rsidRDefault="00254F6C" w:rsidP="00254F6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F6C">
        <w:rPr>
          <w:rFonts w:ascii="Times New Roman" w:hAnsi="Times New Roman"/>
          <w:sz w:val="28"/>
          <w:szCs w:val="28"/>
        </w:rPr>
        <w:t xml:space="preserve">Утвердить </w:t>
      </w:r>
      <w:r w:rsidR="00D553D6">
        <w:rPr>
          <w:rFonts w:ascii="Times New Roman" w:hAnsi="Times New Roman"/>
          <w:sz w:val="28"/>
          <w:szCs w:val="28"/>
        </w:rPr>
        <w:t>порядок формирования календарного плана физкультурных мероприятий и спортивных мероприятий Рузского муниципального округа Московской области</w:t>
      </w:r>
      <w:r w:rsidR="00997DE1">
        <w:rPr>
          <w:rFonts w:ascii="Times New Roman" w:hAnsi="Times New Roman"/>
          <w:sz w:val="28"/>
          <w:szCs w:val="28"/>
        </w:rPr>
        <w:t xml:space="preserve"> </w:t>
      </w:r>
      <w:r w:rsidR="00997DE1" w:rsidRPr="00254F6C">
        <w:rPr>
          <w:rFonts w:ascii="Times New Roman" w:hAnsi="Times New Roman"/>
          <w:sz w:val="28"/>
          <w:szCs w:val="28"/>
        </w:rPr>
        <w:t>(</w:t>
      </w:r>
      <w:r w:rsidRPr="00254F6C">
        <w:rPr>
          <w:rFonts w:ascii="Times New Roman" w:hAnsi="Times New Roman"/>
          <w:sz w:val="28"/>
          <w:szCs w:val="28"/>
        </w:rPr>
        <w:t>прилагается).</w:t>
      </w:r>
    </w:p>
    <w:p w14:paraId="67C376D0" w14:textId="77777777" w:rsidR="00254F6C" w:rsidRPr="00254F6C" w:rsidRDefault="00791A8A" w:rsidP="00254F6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F6C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</w:t>
      </w:r>
      <w:r w:rsidR="00FC4882" w:rsidRPr="00254F6C">
        <w:rPr>
          <w:rFonts w:ascii="Times New Roman" w:hAnsi="Times New Roman"/>
          <w:sz w:val="28"/>
          <w:szCs w:val="28"/>
        </w:rPr>
        <w:t>–</w:t>
      </w:r>
      <w:r w:rsidRPr="00254F6C">
        <w:rPr>
          <w:rFonts w:ascii="Times New Roman" w:hAnsi="Times New Roman"/>
          <w:sz w:val="28"/>
          <w:szCs w:val="28"/>
        </w:rPr>
        <w:t xml:space="preserve"> официальном сайте Рузского муниципального округа Московской области в информационно-телекоммуникационной сети Интернет: RUZAREGION.RU.</w:t>
      </w:r>
    </w:p>
    <w:p w14:paraId="01CA56D9" w14:textId="1D6C88A9" w:rsidR="00FF57AE" w:rsidRPr="00254F6C" w:rsidRDefault="006F440D" w:rsidP="00254F6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F6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Рузского муниципального округа Пирогову Т.А.</w:t>
      </w:r>
    </w:p>
    <w:p w14:paraId="27B54C84" w14:textId="4A7285F8" w:rsidR="00BD6199" w:rsidRDefault="00BD6199" w:rsidP="00254F6C">
      <w:pPr>
        <w:pStyle w:val="ConsPlusNormal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14:paraId="20871D85" w14:textId="77777777" w:rsidR="00195944" w:rsidRDefault="00195944" w:rsidP="00254F6C">
      <w:pPr>
        <w:pStyle w:val="ConsPlusNormal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14:paraId="7C889E17" w14:textId="77777777" w:rsidR="00254F6C" w:rsidRPr="001D3FAF" w:rsidRDefault="00254F6C" w:rsidP="00254F6C">
      <w:pPr>
        <w:pStyle w:val="ConsPlusNormal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14:paraId="23393EEF" w14:textId="4252CAAB" w:rsidR="00195944" w:rsidRPr="00AF59B3" w:rsidRDefault="00BD6199" w:rsidP="00AF59B3">
      <w:pPr>
        <w:autoSpaceDE w:val="0"/>
        <w:spacing w:after="0" w:line="276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1D3FAF">
        <w:rPr>
          <w:rFonts w:ascii="Times New Roman" w:hAnsi="Times New Roman"/>
          <w:color w:val="000000"/>
          <w:sz w:val="28"/>
          <w:szCs w:val="28"/>
        </w:rPr>
        <w:t>Глав</w:t>
      </w:r>
      <w:r w:rsidR="00195944">
        <w:rPr>
          <w:rFonts w:ascii="Times New Roman" w:hAnsi="Times New Roman"/>
          <w:color w:val="000000"/>
          <w:sz w:val="28"/>
          <w:szCs w:val="28"/>
        </w:rPr>
        <w:t>а</w:t>
      </w:r>
      <w:r w:rsidRPr="001D3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B3F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1D3FAF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="00195944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61E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440D" w:rsidRPr="006F440D">
        <w:rPr>
          <w:rFonts w:ascii="Times New Roman" w:hAnsi="Times New Roman"/>
          <w:color w:val="000000"/>
          <w:sz w:val="28"/>
          <w:szCs w:val="28"/>
        </w:rPr>
        <w:t xml:space="preserve">А.А. </w:t>
      </w:r>
      <w:proofErr w:type="spellStart"/>
      <w:r w:rsidR="006F440D" w:rsidRPr="006F440D">
        <w:rPr>
          <w:rFonts w:ascii="Times New Roman" w:hAnsi="Times New Roman"/>
          <w:color w:val="000000"/>
          <w:sz w:val="28"/>
          <w:szCs w:val="28"/>
        </w:rPr>
        <w:t>Горбылёв</w:t>
      </w:r>
      <w:proofErr w:type="spellEnd"/>
    </w:p>
    <w:p w14:paraId="42C181F6" w14:textId="77777777" w:rsidR="00D553D6" w:rsidRDefault="00D553D6" w:rsidP="00D553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8811CA" w14:textId="77777777" w:rsidR="00D553D6" w:rsidRDefault="00D553D6" w:rsidP="00D553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7CD379B" w14:textId="77777777" w:rsidR="00D553D6" w:rsidRDefault="00D553D6" w:rsidP="00D553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91B21EF" w14:textId="77777777" w:rsidR="00D553D6" w:rsidRDefault="00D553D6" w:rsidP="00D553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C72F336" w14:textId="77777777" w:rsidR="00D553D6" w:rsidRDefault="00D553D6" w:rsidP="00D553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0E512B1" w14:textId="77777777" w:rsidR="00D553D6" w:rsidRDefault="00D553D6" w:rsidP="00D553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6489968" w14:textId="77777777" w:rsidR="00D553D6" w:rsidRDefault="00D553D6" w:rsidP="00D553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B403EF" w:rsidRPr="00B403EF" w14:paraId="3C9CC575" w14:textId="77777777" w:rsidTr="00B403EF">
        <w:tc>
          <w:tcPr>
            <w:tcW w:w="4530" w:type="dxa"/>
          </w:tcPr>
          <w:p w14:paraId="7144CE11" w14:textId="77777777" w:rsidR="00B403EF" w:rsidRPr="00B403EF" w:rsidRDefault="00B403EF" w:rsidP="00B403EF">
            <w:pPr>
              <w:rPr>
                <w:sz w:val="26"/>
                <w:szCs w:val="26"/>
              </w:rPr>
            </w:pPr>
            <w:r w:rsidRPr="00B403EF">
              <w:rPr>
                <w:sz w:val="26"/>
                <w:szCs w:val="26"/>
              </w:rPr>
              <w:lastRenderedPageBreak/>
              <w:t>Утвержден</w:t>
            </w:r>
          </w:p>
          <w:p w14:paraId="75912750" w14:textId="6BA37DAC" w:rsidR="00B403EF" w:rsidRPr="00B403EF" w:rsidRDefault="00B403EF" w:rsidP="00B403EF">
            <w:pPr>
              <w:rPr>
                <w:sz w:val="26"/>
                <w:szCs w:val="26"/>
              </w:rPr>
            </w:pPr>
            <w:r w:rsidRPr="00B403EF">
              <w:rPr>
                <w:sz w:val="26"/>
                <w:szCs w:val="26"/>
              </w:rPr>
              <w:t xml:space="preserve">постановлением администрации Рузского муниципального округа </w:t>
            </w:r>
          </w:p>
          <w:p w14:paraId="47073B89" w14:textId="77777777" w:rsidR="00B403EF" w:rsidRPr="00B403EF" w:rsidRDefault="00B403EF" w:rsidP="00B403EF">
            <w:pPr>
              <w:rPr>
                <w:sz w:val="26"/>
                <w:szCs w:val="26"/>
              </w:rPr>
            </w:pPr>
            <w:r w:rsidRPr="00B403EF">
              <w:rPr>
                <w:sz w:val="26"/>
                <w:szCs w:val="26"/>
              </w:rPr>
              <w:t>Московской области</w:t>
            </w:r>
          </w:p>
          <w:p w14:paraId="3569F305" w14:textId="32784DFF" w:rsidR="00B403EF" w:rsidRPr="00B403EF" w:rsidRDefault="00B403EF" w:rsidP="00B403EF">
            <w:pPr>
              <w:rPr>
                <w:sz w:val="26"/>
                <w:szCs w:val="26"/>
              </w:rPr>
            </w:pPr>
            <w:r w:rsidRPr="00B403EF">
              <w:rPr>
                <w:sz w:val="26"/>
                <w:szCs w:val="26"/>
              </w:rPr>
              <w:t>от_____________№_______________</w:t>
            </w:r>
          </w:p>
        </w:tc>
      </w:tr>
    </w:tbl>
    <w:p w14:paraId="635F829A" w14:textId="77777777" w:rsidR="00B403EF" w:rsidRPr="00B403EF" w:rsidRDefault="00B403EF" w:rsidP="00D553D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22072E23" w14:textId="11FAF396" w:rsidR="00D553D6" w:rsidRDefault="00D553D6" w:rsidP="00D553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F3337">
        <w:rPr>
          <w:rFonts w:ascii="Times New Roman" w:hAnsi="Times New Roman"/>
          <w:b/>
          <w:bCs/>
          <w:sz w:val="26"/>
          <w:szCs w:val="26"/>
        </w:rPr>
        <w:t>Порядок формирования Календарного плана</w:t>
      </w:r>
      <w:r>
        <w:rPr>
          <w:rFonts w:ascii="Times New Roman" w:hAnsi="Times New Roman"/>
          <w:b/>
          <w:bCs/>
          <w:sz w:val="26"/>
          <w:szCs w:val="26"/>
        </w:rPr>
        <w:t xml:space="preserve"> физкультурных мероприятий и спортивных мероприятий Рузского муниципального округа </w:t>
      </w:r>
    </w:p>
    <w:p w14:paraId="0881C21F" w14:textId="77777777" w:rsidR="00D553D6" w:rsidRDefault="00D553D6" w:rsidP="00D553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осковской области</w:t>
      </w:r>
      <w:r w:rsidRPr="004F3337">
        <w:rPr>
          <w:rFonts w:ascii="Times New Roman" w:hAnsi="Times New Roman"/>
          <w:b/>
          <w:bCs/>
          <w:sz w:val="26"/>
          <w:szCs w:val="26"/>
        </w:rPr>
        <w:t xml:space="preserve">   </w:t>
      </w:r>
    </w:p>
    <w:p w14:paraId="7500C4B9" w14:textId="77777777" w:rsidR="00D553D6" w:rsidRDefault="00D553D6" w:rsidP="00D553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87E684" w14:textId="77777777" w:rsidR="00D553D6" w:rsidRDefault="00D553D6" w:rsidP="00D553D6">
      <w:pPr>
        <w:pStyle w:val="a4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щие положения </w:t>
      </w:r>
    </w:p>
    <w:p w14:paraId="2DA332CA" w14:textId="77777777" w:rsidR="00D553D6" w:rsidRDefault="00D553D6" w:rsidP="00D553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8E04B3E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Порядок формирования Календарного плана физкультурных мероприятий и спортивных мероприятий Рузского муниципального округа Московской области (далее – Порядок) разработан на основании Закона Московской области № 226/2008-ОЗ «О физической культуре и спорте в Московской области».</w:t>
      </w:r>
    </w:p>
    <w:p w14:paraId="7FB37DE2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я, используемые в настоящем Порядке, применяются в том же значении, что и в Федеральном законе от 04.12.2007 № 329-ФЗ «О физической культуре и спорте в Российской Федерации» и в Законе Московской области                  № 226/2008-ОЗ «О физической культуре и спорте в Московской области».</w:t>
      </w:r>
    </w:p>
    <w:p w14:paraId="23F14AAD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ендарный план физкультурных мероприятий и спортивных мероприятий Рузского муниципального округа Московской области (далее – Календарный план) является документом, определяющим перечень и сроки официальных физкультурных мероприятий и спортивных мероприятий, проводимых на территории Рузского муниципального округа.</w:t>
      </w:r>
    </w:p>
    <w:p w14:paraId="7ACAA72F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задачами формирования Календарного плана являются:</w:t>
      </w:r>
    </w:p>
    <w:p w14:paraId="4B7CBC32" w14:textId="77777777" w:rsidR="00D553D6" w:rsidRDefault="00D553D6" w:rsidP="00D553D6">
      <w:pPr>
        <w:pStyle w:val="a4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целостной системы физкультурных мероприятий, способствующей развитию массовой физической культуры среди различных групп и категорий населения Рузского муниципального округа;</w:t>
      </w:r>
    </w:p>
    <w:p w14:paraId="0B4CA967" w14:textId="77777777" w:rsidR="00D553D6" w:rsidRDefault="00D553D6" w:rsidP="00D553D6">
      <w:pPr>
        <w:pStyle w:val="a4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целостной системы спортивных мероприятий по видам спорта в целях развития видов спорта, отбора спортсменов в спортивные сборные команды Рузского муниципального округа, Московской области (основной и резервный составы) и обеспечения целенаправленной подготовки спортивных сборных команд для их успешного участия в соревнованиях различного уровня;</w:t>
      </w:r>
    </w:p>
    <w:p w14:paraId="170B82BA" w14:textId="77777777" w:rsidR="00D553D6" w:rsidRDefault="00D553D6" w:rsidP="00D553D6">
      <w:pPr>
        <w:pStyle w:val="a4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ция взаимодействия организаторов физкультурных мероприятий и спортивных мероприятий.</w:t>
      </w:r>
    </w:p>
    <w:p w14:paraId="2FA2D6CA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516C639" w14:textId="77777777" w:rsidR="00D553D6" w:rsidRDefault="00D553D6" w:rsidP="00D553D6">
      <w:pPr>
        <w:pStyle w:val="a4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работка Календарного плана и включение в него физкультурных мероприятий и спортивных мероприятий</w:t>
      </w:r>
    </w:p>
    <w:p w14:paraId="25BF2D15" w14:textId="77777777" w:rsidR="00D553D6" w:rsidRDefault="00D553D6" w:rsidP="00D553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2315732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 за разработку Календарного плана и включение в него физкультурных мероприятий и спортивных мероприятий (далее совместно – Мероприятия) является Управление по физической культуре, спорту, молодежной политике Администрации Рузского муниципального округа (далее – Управление).</w:t>
      </w:r>
    </w:p>
    <w:p w14:paraId="29EAE777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ендарный план состоит из трех разделов:</w:t>
      </w:r>
    </w:p>
    <w:p w14:paraId="33BE92F4" w14:textId="77777777" w:rsidR="00D553D6" w:rsidRPr="00B403EF" w:rsidRDefault="00D553D6" w:rsidP="00B403E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03EF">
        <w:rPr>
          <w:rFonts w:ascii="Times New Roman" w:hAnsi="Times New Roman"/>
          <w:sz w:val="26"/>
          <w:szCs w:val="26"/>
          <w:lang w:val="en-US"/>
        </w:rPr>
        <w:lastRenderedPageBreak/>
        <w:t>I</w:t>
      </w:r>
      <w:r w:rsidRPr="00B403EF">
        <w:rPr>
          <w:rFonts w:ascii="Times New Roman" w:hAnsi="Times New Roman"/>
          <w:sz w:val="26"/>
          <w:szCs w:val="26"/>
        </w:rPr>
        <w:t xml:space="preserve"> раздел: физкультурные мероприятия, проводимые среди различных слоев и социальных групп населения, в том числе мероприятия всероссийского физкультурно-спортивного комплекса «Готов к труду и обороне» (ГТО);</w:t>
      </w:r>
    </w:p>
    <w:p w14:paraId="31186280" w14:textId="77777777" w:rsidR="00D553D6" w:rsidRPr="00B403EF" w:rsidRDefault="00D553D6" w:rsidP="00B403E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03EF">
        <w:rPr>
          <w:rFonts w:ascii="Times New Roman" w:hAnsi="Times New Roman"/>
          <w:sz w:val="26"/>
          <w:szCs w:val="26"/>
          <w:lang w:val="en-US"/>
        </w:rPr>
        <w:t>II</w:t>
      </w:r>
      <w:r w:rsidRPr="00B403EF">
        <w:rPr>
          <w:rFonts w:ascii="Times New Roman" w:hAnsi="Times New Roman"/>
          <w:sz w:val="26"/>
          <w:szCs w:val="26"/>
        </w:rPr>
        <w:t xml:space="preserve"> раздел: спортивные мероприятия по видам спорта;</w:t>
      </w:r>
    </w:p>
    <w:p w14:paraId="0F878366" w14:textId="77777777" w:rsidR="00D553D6" w:rsidRPr="00B403EF" w:rsidRDefault="00D553D6" w:rsidP="00B403E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03EF">
        <w:rPr>
          <w:rFonts w:ascii="Times New Roman" w:hAnsi="Times New Roman"/>
          <w:sz w:val="26"/>
          <w:szCs w:val="26"/>
          <w:lang w:val="en-US"/>
        </w:rPr>
        <w:t>III</w:t>
      </w:r>
      <w:r w:rsidRPr="00B403EF">
        <w:rPr>
          <w:rFonts w:ascii="Times New Roman" w:hAnsi="Times New Roman"/>
          <w:sz w:val="26"/>
          <w:szCs w:val="26"/>
        </w:rPr>
        <w:t xml:space="preserve"> раздел: межрегиональные, всероссийские, международные соревнования на территории Рузского муниципального округа.</w:t>
      </w:r>
    </w:p>
    <w:p w14:paraId="5CC88AB0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Календарного плана содержит:</w:t>
      </w:r>
    </w:p>
    <w:p w14:paraId="147D6957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спортивного мероприятия;</w:t>
      </w:r>
    </w:p>
    <w:p w14:paraId="2A3EFB8F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ты проведения;</w:t>
      </w:r>
    </w:p>
    <w:p w14:paraId="4D456554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 проведения;</w:t>
      </w:r>
    </w:p>
    <w:p w14:paraId="7A4D332F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участников;</w:t>
      </w:r>
    </w:p>
    <w:p w14:paraId="7EB192F3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тор проведения.</w:t>
      </w:r>
    </w:p>
    <w:p w14:paraId="7D5F5E4C" w14:textId="77777777" w:rsidR="00D553D6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 В Календарный план включаются спортивные мероприятия, проводимые по видам спорта, включенным во Всероссийский реестр видов спорта (далее – ВРВС), при соответствии программы спортивных мероприятий ВРВС и при соответствии ЕВСК.</w:t>
      </w:r>
    </w:p>
    <w:p w14:paraId="4EB18AB6" w14:textId="77777777" w:rsidR="00D553D6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 В Календарный план включаются физкультурные мероприятия и спортивные мероприятия, проводимые подведомственными учреждениями Управления;</w:t>
      </w:r>
    </w:p>
    <w:p w14:paraId="0C2340C3" w14:textId="77777777" w:rsidR="00D553D6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Прием предложений при разработке Календарного плана осуществляется от:</w:t>
      </w:r>
    </w:p>
    <w:p w14:paraId="3F7827BF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1. спортивных федераций по виду спорта, осуществляющих свою деятельность в Рузском муниципальном округе;</w:t>
      </w:r>
    </w:p>
    <w:p w14:paraId="7F9998FC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2. организаций, осуществляющих деятельность в области физической культуры и спорта;</w:t>
      </w:r>
    </w:p>
    <w:p w14:paraId="428EEA24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3. общественных организаций (далее совместно – Инициаторы).</w:t>
      </w:r>
    </w:p>
    <w:p w14:paraId="7FB944CF" w14:textId="77777777" w:rsidR="00D553D6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 Предложения принимаются при выполнении следующих условий:</w:t>
      </w:r>
    </w:p>
    <w:p w14:paraId="0191C252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 представление предложений в Календарный план по форме, установленной Приложением №1 к настоящему Порядку, в двух экземплярах:</w:t>
      </w:r>
    </w:p>
    <w:p w14:paraId="4FD886D9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дин экземпляр, подписанный уполномоченным лицом и заверенный печатью (при наличии);</w:t>
      </w:r>
    </w:p>
    <w:p w14:paraId="40BA227A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торой экземпляр в электронном виде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744E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744E83">
        <w:rPr>
          <w:rFonts w:ascii="Times New Roman" w:hAnsi="Times New Roman" w:cs="Times New Roman"/>
          <w:sz w:val="26"/>
          <w:szCs w:val="26"/>
        </w:rPr>
        <w:t>.</w:t>
      </w:r>
    </w:p>
    <w:p w14:paraId="3FC979FD" w14:textId="44229C43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B403EF">
        <w:rPr>
          <w:rFonts w:ascii="Times New Roman" w:hAnsi="Times New Roman" w:cs="Times New Roman"/>
          <w:sz w:val="26"/>
          <w:szCs w:val="26"/>
        </w:rPr>
        <w:t>2. представление</w:t>
      </w:r>
      <w:r>
        <w:rPr>
          <w:rFonts w:ascii="Times New Roman" w:hAnsi="Times New Roman" w:cs="Times New Roman"/>
          <w:sz w:val="26"/>
          <w:szCs w:val="26"/>
        </w:rPr>
        <w:t xml:space="preserve"> проекта положения о физкультурных мероприятиях, спортивных мероприятиях.</w:t>
      </w:r>
    </w:p>
    <w:p w14:paraId="2F59A651" w14:textId="2A31CF33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3. письмо организатора физкультурного мероприятия, спортивного мероприятия, в котором должны быть отражены гарантии организатора по медицинскому обеспечению участников и зрителей мероприятий в соответствии с требованиями приказа Министерства здравоохранения Российской Федерац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, а также  по обеспечению безопасности участников и зрителей мероприятия при </w:t>
      </w:r>
      <w:r>
        <w:rPr>
          <w:rFonts w:ascii="Times New Roman" w:hAnsi="Times New Roman" w:cs="Times New Roman"/>
          <w:sz w:val="26"/>
          <w:szCs w:val="26"/>
        </w:rPr>
        <w:lastRenderedPageBreak/>
        <w:t>проведении мероприятий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 (Приложение №2);</w:t>
      </w:r>
    </w:p>
    <w:p w14:paraId="1D4E4F3D" w14:textId="774F0146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4. письменное согласование руководителя объекта спорта, на котором предполагается проведение физкультурных мероприятий, спортивных мероприятий.</w:t>
      </w:r>
    </w:p>
    <w:p w14:paraId="60429A85" w14:textId="2CF0CE92" w:rsidR="00D553D6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Предложения в Календарный план представляются с приложением документов, подтверждающих правомочность использования в собственном наименовании спортивного мероприятия (за исключением чемпионата, первенства, кубка Рузского муниципального округа, для которых наименованием является их статус) личного имени гражданина, символики, защищенной в соответствии с законодательством Российской Федерации, наименования юридического лица или органа государственной власти.</w:t>
      </w:r>
    </w:p>
    <w:p w14:paraId="762EC577" w14:textId="77777777" w:rsidR="00D553D6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Управление проводит проверку предложений в Календарный план на соответствие требований, установленным настоящим Порядком.</w:t>
      </w:r>
    </w:p>
    <w:p w14:paraId="7B5A6EAC" w14:textId="77777777" w:rsidR="00D553D6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Предложения в Календарный план, которые соответствуют условиям, установленным в настоящем Порядке, подлежат включению в Календарный план.</w:t>
      </w:r>
    </w:p>
    <w:p w14:paraId="5754B3D8" w14:textId="77777777" w:rsidR="00D553D6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 Предложения по включению в Календарный план, которые не соответствуют условиям, установленным в настоящем Порядке, не подлежат включению в Календарный план.</w:t>
      </w:r>
    </w:p>
    <w:p w14:paraId="67844CF1" w14:textId="77777777" w:rsidR="00D553D6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  Срок рассмотрения предложений в Календарный план составляет не более тридцати календарных дней с даты их поступления и регистрации Управления</w:t>
      </w:r>
    </w:p>
    <w:p w14:paraId="5988B3D5" w14:textId="77777777" w:rsidR="00D553D6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 Предложения в Календарный план принимаются Управлением до 30 ноября года, предшествующего году, на который утверждается Календарный план. Предложения в Календарный план, поступившие после 30 ноября года, предшествующего году, на который утверждается Календарный план, рассматриваются после его утверждения.</w:t>
      </w:r>
    </w:p>
    <w:p w14:paraId="6C67DD00" w14:textId="77777777" w:rsidR="00D553D6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13. Предложения в Календарный план текущего года принимаются Управлением в течение всего года.</w:t>
      </w:r>
    </w:p>
    <w:p w14:paraId="6796350B" w14:textId="77777777" w:rsidR="00D553D6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  Календарный план утверждается приказом Управления.</w:t>
      </w:r>
    </w:p>
    <w:p w14:paraId="087DE481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0B3E5DA" w14:textId="77777777" w:rsidR="00D553D6" w:rsidRDefault="00D553D6" w:rsidP="00D553D6">
      <w:pPr>
        <w:pStyle w:val="a4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рядок внесения изменений в Календарный план</w:t>
      </w:r>
    </w:p>
    <w:p w14:paraId="7085D6DA" w14:textId="77777777" w:rsidR="00D553D6" w:rsidRDefault="00D553D6" w:rsidP="00D553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990504C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ие изменений и дополнений в Календарный план осуществляется на основании приказа Управления.</w:t>
      </w:r>
    </w:p>
    <w:p w14:paraId="10654B0E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по внесению изменений в Календарный план принимаются в виде письменного обращения от Инициаторов по рекомендуемым формам согласно Приложениям № 3,4,5 к настоящему Порядку не позднее чем за 14 календарных дней до даты проведения физкультурного мероприятия, спортивного мероприятия.</w:t>
      </w:r>
    </w:p>
    <w:p w14:paraId="18FD0A97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в Календарный план вносятся в случае:</w:t>
      </w:r>
    </w:p>
    <w:p w14:paraId="3E8C06AA" w14:textId="77777777" w:rsidR="00D553D6" w:rsidRDefault="00D553D6" w:rsidP="00D553D6">
      <w:pPr>
        <w:pStyle w:val="a4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ения мероприятия в Календарный план по письменному обращению Инициатора (Приложение № 3);</w:t>
      </w:r>
    </w:p>
    <w:p w14:paraId="1CE8905C" w14:textId="77777777" w:rsidR="00D553D6" w:rsidRDefault="00D553D6" w:rsidP="00D553D6">
      <w:pPr>
        <w:pStyle w:val="a4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лючения мероприятия из Календарного плана по письменному обращению Инициатора (Приложение № 4);</w:t>
      </w:r>
    </w:p>
    <w:p w14:paraId="20F6E2C7" w14:textId="77777777" w:rsidR="00D553D6" w:rsidRDefault="00D553D6" w:rsidP="00D553D6">
      <w:pPr>
        <w:pStyle w:val="a4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зменения условий проведения мероприятия (наименование мероприятия, вид спорта, начало мероприятия, окончание мероприятия, количество дней проведения, место проведения мероприятия, количество участников) (Приложение № 5).</w:t>
      </w:r>
    </w:p>
    <w:p w14:paraId="3A66BF77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и дополнения в Календарный план, включенными по инициативе Управления, вносятся по инициативе Управления.</w:t>
      </w:r>
    </w:p>
    <w:p w14:paraId="12CC0389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в Календарный план не вносятся в случае несоблюдения условий, предусмотренных настоящим Порядком. Письменное уведомление об отказе во внесении изменения в Календарный план с указанием соответствующих оснований направляется Управлением в адрес лица, направившего соответствующее письменное обращение, в течение 10 рабочих дней с момента принятия соответствующего решения.</w:t>
      </w:r>
    </w:p>
    <w:p w14:paraId="37B0674D" w14:textId="77777777" w:rsidR="00D553D6" w:rsidRDefault="00D553D6" w:rsidP="00D553D6">
      <w:pPr>
        <w:pStyle w:val="a4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0577C839" w14:textId="77777777" w:rsidR="00D553D6" w:rsidRDefault="00D553D6" w:rsidP="00D553D6">
      <w:pPr>
        <w:pStyle w:val="a4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ормы контроля за исполнением настоящего Порядка</w:t>
      </w:r>
    </w:p>
    <w:p w14:paraId="5F48DE9D" w14:textId="77777777" w:rsidR="00D553D6" w:rsidRDefault="00D553D6" w:rsidP="00D553D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99117D0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должностными лицами Порядка осуществляет заместитель Главы Рузского муниципального округа Московской области, координирующий и контролирующий деятельность в области физической культуры и спорта в Рузском муниципальном округе.</w:t>
      </w:r>
    </w:p>
    <w:p w14:paraId="1E4B33D2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рядка осуществляет Управление путем проведения проверок. </w:t>
      </w:r>
    </w:p>
    <w:p w14:paraId="460FCE0A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лановый контроль за исполнением настоящего Порядка осуществляется ежегодно.</w:t>
      </w:r>
    </w:p>
    <w:p w14:paraId="67602BCC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неплановые проверки проводятся по приказу Управления на основании обращений о нарушении настоящего Порядка.</w:t>
      </w:r>
    </w:p>
    <w:p w14:paraId="6F7D2CF7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лица несут ответственность в соответствии с законодательством Российской Федерации:</w:t>
      </w:r>
    </w:p>
    <w:p w14:paraId="3032E33D" w14:textId="77777777" w:rsidR="00D553D6" w:rsidRDefault="00D553D6" w:rsidP="00D553D6">
      <w:pPr>
        <w:pStyle w:val="a4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авильность выполнения действий в соответствии с настоящим Порядком;</w:t>
      </w:r>
    </w:p>
    <w:p w14:paraId="2B445708" w14:textId="77777777" w:rsidR="00D553D6" w:rsidRDefault="00D553D6" w:rsidP="00D553D6">
      <w:pPr>
        <w:pStyle w:val="a4"/>
        <w:numPr>
          <w:ilvl w:val="2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несоблюдение сроков, установленных Порядком.</w:t>
      </w:r>
    </w:p>
    <w:p w14:paraId="77CB8666" w14:textId="77777777" w:rsidR="00D553D6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веденных проверок в случае выявления нарушений исполнения настоящего Порядка осуществляется привлечение виновных лиц к ответственности в соответствии с законодательством Российской Федерации.</w:t>
      </w:r>
    </w:p>
    <w:p w14:paraId="55EFF59C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1AE3391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2FD2FF8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6262553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07287AB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4CB6C89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B0F8D33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EA8C322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B52AE85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DFDDC83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F017046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53CE960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CD1C756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9E31C0C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  <w:sectPr w:rsidR="00D553D6" w:rsidSect="00D553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text" w:horzAnchor="margin" w:tblpXSpec="right" w:tblpY="-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D553D6" w14:paraId="1FF9B708" w14:textId="77777777" w:rsidTr="00D553D6">
        <w:tc>
          <w:tcPr>
            <w:tcW w:w="5240" w:type="dxa"/>
          </w:tcPr>
          <w:p w14:paraId="68B7B606" w14:textId="77777777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</w:t>
            </w:r>
          </w:p>
          <w:p w14:paraId="6ACEF0D3" w14:textId="55748D08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рядку формирования Календарного плана физкультурных мероприятий и спортивных мероприятий Рузского муниципального округа Московской области</w:t>
            </w:r>
          </w:p>
        </w:tc>
      </w:tr>
    </w:tbl>
    <w:p w14:paraId="49EF626E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F9FFC76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7A5274A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5E1156D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6FFE4BE" w14:textId="77777777" w:rsidR="00D553D6" w:rsidRPr="008F28DE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1F72751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1ABFD2E" w14:textId="77777777" w:rsidR="00D553D6" w:rsidRDefault="00D553D6" w:rsidP="00D553D6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в Календарный план физкультурных мероприятий и спортивных мероприятий </w:t>
      </w:r>
    </w:p>
    <w:p w14:paraId="4E1CB4BD" w14:textId="77777777" w:rsidR="00D553D6" w:rsidRPr="006D057D" w:rsidRDefault="00D553D6" w:rsidP="00D553D6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зского муниципального округа </w:t>
      </w:r>
      <w:r w:rsidRPr="006D057D">
        <w:rPr>
          <w:rFonts w:ascii="Times New Roman" w:hAnsi="Times New Roman" w:cs="Times New Roman"/>
          <w:sz w:val="26"/>
          <w:szCs w:val="26"/>
        </w:rPr>
        <w:t>Московской области на 20__год</w:t>
      </w:r>
    </w:p>
    <w:p w14:paraId="3E4E8722" w14:textId="77777777" w:rsidR="00D553D6" w:rsidRDefault="00D553D6" w:rsidP="00D553D6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"/>
        <w:gridCol w:w="2284"/>
        <w:gridCol w:w="1251"/>
        <w:gridCol w:w="1798"/>
        <w:gridCol w:w="1722"/>
        <w:gridCol w:w="1517"/>
        <w:gridCol w:w="2241"/>
        <w:gridCol w:w="1517"/>
        <w:gridCol w:w="1663"/>
      </w:tblGrid>
      <w:tr w:rsidR="00D553D6" w14:paraId="36C01F62" w14:textId="77777777" w:rsidTr="00463A80">
        <w:tc>
          <w:tcPr>
            <w:tcW w:w="567" w:type="dxa"/>
          </w:tcPr>
          <w:p w14:paraId="65A30056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2292" w:type="dxa"/>
          </w:tcPr>
          <w:p w14:paraId="3950CD0B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57" w:type="dxa"/>
          </w:tcPr>
          <w:p w14:paraId="6BD6E4C1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д спорта</w:t>
            </w:r>
          </w:p>
        </w:tc>
        <w:tc>
          <w:tcPr>
            <w:tcW w:w="1799" w:type="dxa"/>
          </w:tcPr>
          <w:p w14:paraId="2E129E13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о мероприятия, включая день приезда</w:t>
            </w:r>
          </w:p>
        </w:tc>
        <w:tc>
          <w:tcPr>
            <w:tcW w:w="1722" w:type="dxa"/>
          </w:tcPr>
          <w:p w14:paraId="1B47105A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кончание мероприятия, включая день отъезда</w:t>
            </w:r>
          </w:p>
        </w:tc>
        <w:tc>
          <w:tcPr>
            <w:tcW w:w="1505" w:type="dxa"/>
          </w:tcPr>
          <w:p w14:paraId="104B112F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личество дней проведения</w:t>
            </w:r>
          </w:p>
        </w:tc>
        <w:tc>
          <w:tcPr>
            <w:tcW w:w="2250" w:type="dxa"/>
          </w:tcPr>
          <w:p w14:paraId="2ADEEC4D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сто проведения мероприятия (точный адрес и наименование объекта)</w:t>
            </w:r>
          </w:p>
        </w:tc>
        <w:tc>
          <w:tcPr>
            <w:tcW w:w="1505" w:type="dxa"/>
          </w:tcPr>
          <w:p w14:paraId="451C109A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663" w:type="dxa"/>
          </w:tcPr>
          <w:p w14:paraId="60B5BA7C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атор мероприятия</w:t>
            </w:r>
          </w:p>
        </w:tc>
      </w:tr>
      <w:tr w:rsidR="00D553D6" w14:paraId="1588E51E" w14:textId="77777777" w:rsidTr="00463A80">
        <w:tc>
          <w:tcPr>
            <w:tcW w:w="567" w:type="dxa"/>
          </w:tcPr>
          <w:p w14:paraId="0380C181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92" w:type="dxa"/>
          </w:tcPr>
          <w:p w14:paraId="7D8C2F9A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57" w:type="dxa"/>
          </w:tcPr>
          <w:p w14:paraId="060B1A90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14:paraId="7306C447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2" w:type="dxa"/>
          </w:tcPr>
          <w:p w14:paraId="65A4B9F2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14:paraId="7B7E7751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DB448AD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14:paraId="4854DE34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63" w:type="dxa"/>
          </w:tcPr>
          <w:p w14:paraId="7ADD440F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53D6" w14:paraId="2C31189E" w14:textId="77777777" w:rsidTr="00463A80">
        <w:tc>
          <w:tcPr>
            <w:tcW w:w="567" w:type="dxa"/>
          </w:tcPr>
          <w:p w14:paraId="3FCA7881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92" w:type="dxa"/>
          </w:tcPr>
          <w:p w14:paraId="557DC713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57" w:type="dxa"/>
          </w:tcPr>
          <w:p w14:paraId="554B186A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14:paraId="3CF485A8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2" w:type="dxa"/>
          </w:tcPr>
          <w:p w14:paraId="0BB84E22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14:paraId="389A287F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D10682E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14:paraId="49797099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63" w:type="dxa"/>
          </w:tcPr>
          <w:p w14:paraId="52E166C9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28A38F1" w14:textId="77777777" w:rsidR="00D553D6" w:rsidRDefault="00D553D6" w:rsidP="00D553D6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BB763B2" w14:textId="77777777" w:rsidR="00D553D6" w:rsidRDefault="00D553D6" w:rsidP="00D553D6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5787E1B" w14:textId="77777777" w:rsidR="00D553D6" w:rsidRDefault="00D553D6" w:rsidP="00D553D6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A8A8E7F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                                                                                                                                                                                                  ФИО</w:t>
      </w:r>
    </w:p>
    <w:p w14:paraId="3089A349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8B6DB0">
        <w:rPr>
          <w:rFonts w:ascii="Times New Roman" w:hAnsi="Times New Roman"/>
          <w:i/>
          <w:iCs/>
          <w:sz w:val="26"/>
          <w:szCs w:val="26"/>
        </w:rPr>
        <w:t xml:space="preserve">(указывается должность руководителя </w:t>
      </w:r>
      <w:proofErr w:type="gramStart"/>
      <w:r w:rsidRPr="008B6DB0">
        <w:rPr>
          <w:rFonts w:ascii="Times New Roman" w:hAnsi="Times New Roman"/>
          <w:i/>
          <w:iCs/>
          <w:sz w:val="26"/>
          <w:szCs w:val="26"/>
        </w:rPr>
        <w:t xml:space="preserve">организации)   </w:t>
      </w:r>
      <w:proofErr w:type="gramEnd"/>
      <w:r w:rsidRPr="008B6DB0">
        <w:rPr>
          <w:rFonts w:ascii="Times New Roman" w:hAnsi="Times New Roman"/>
          <w:i/>
          <w:iCs/>
          <w:sz w:val="26"/>
          <w:szCs w:val="26"/>
        </w:rPr>
        <w:t xml:space="preserve">                                                                                               </w:t>
      </w:r>
      <w:proofErr w:type="gramStart"/>
      <w:r w:rsidRPr="008B6DB0">
        <w:rPr>
          <w:rFonts w:ascii="Times New Roman" w:hAnsi="Times New Roman"/>
          <w:i/>
          <w:iCs/>
          <w:sz w:val="26"/>
          <w:szCs w:val="26"/>
        </w:rPr>
        <w:t xml:space="preserve">   (</w:t>
      </w:r>
      <w:proofErr w:type="gramEnd"/>
      <w:r w:rsidRPr="008B6DB0">
        <w:rPr>
          <w:rFonts w:ascii="Times New Roman" w:hAnsi="Times New Roman"/>
          <w:i/>
          <w:iCs/>
          <w:sz w:val="26"/>
          <w:szCs w:val="26"/>
        </w:rPr>
        <w:t>фамилия, инициалы)</w:t>
      </w:r>
    </w:p>
    <w:p w14:paraId="2B49F8D1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4FDB46D6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2A396293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76876B47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442B86BE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54DCFBEB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3CB9387E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28B9169D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  <w:sectPr w:rsidR="00D553D6" w:rsidSect="00D553D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text" w:horzAnchor="margin" w:tblpXSpec="right" w:tblpY="-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D553D6" w14:paraId="4370CDC7" w14:textId="77777777" w:rsidTr="00D553D6">
        <w:tc>
          <w:tcPr>
            <w:tcW w:w="5240" w:type="dxa"/>
          </w:tcPr>
          <w:p w14:paraId="5FA53A88" w14:textId="77777777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2</w:t>
            </w:r>
          </w:p>
          <w:p w14:paraId="60C367C5" w14:textId="3A4D0613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рядку формирования Календарного плана физкультурных мероприятий и спортивных мероприятий Рузского муниципального округа Московской области</w:t>
            </w:r>
          </w:p>
        </w:tc>
      </w:tr>
    </w:tbl>
    <w:p w14:paraId="599323A2" w14:textId="77777777" w:rsidR="00D553D6" w:rsidRDefault="00D553D6" w:rsidP="00D553D6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CCADD9B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0DA488C2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7C1F4148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561859F2" w14:textId="77777777" w:rsidR="00D553D6" w:rsidRPr="00825A99" w:rsidRDefault="00D553D6" w:rsidP="00D553D6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ец </w:t>
      </w:r>
    </w:p>
    <w:p w14:paraId="7F3F7D3D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41B495AE" w14:textId="77777777" w:rsidR="00D553D6" w:rsidRDefault="00D553D6" w:rsidP="00D553D6">
      <w:pPr>
        <w:tabs>
          <w:tab w:val="left" w:pos="6315"/>
        </w:tabs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ОФОРМЛЯЕТСЯ НА БЛАНКЕ ОРГАНИЗАЦИИ</w:t>
      </w:r>
    </w:p>
    <w:p w14:paraId="47DF0C40" w14:textId="77777777" w:rsidR="00D553D6" w:rsidRDefault="00D553D6" w:rsidP="00D553D6">
      <w:pPr>
        <w:tabs>
          <w:tab w:val="left" w:pos="6315"/>
        </w:tabs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52E5DD7F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Дата/номер                                                </w:t>
      </w:r>
      <w:r>
        <w:rPr>
          <w:rFonts w:ascii="Times New Roman" w:hAnsi="Times New Roman"/>
          <w:sz w:val="26"/>
          <w:szCs w:val="26"/>
        </w:rPr>
        <w:t>Управление по физической культуре, спорту,</w:t>
      </w:r>
    </w:p>
    <w:p w14:paraId="576F40B4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молодежной политике Администрации </w:t>
      </w:r>
    </w:p>
    <w:p w14:paraId="621224FC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Рузского муниципального округа</w:t>
      </w:r>
    </w:p>
    <w:p w14:paraId="6D21D174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Московской области</w:t>
      </w:r>
    </w:p>
    <w:p w14:paraId="456D3D49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AD4F3F6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  <w:u w:val="single"/>
        </w:rPr>
        <w:t xml:space="preserve">Наименование организации </w:t>
      </w:r>
      <w:r>
        <w:rPr>
          <w:rFonts w:ascii="Times New Roman" w:hAnsi="Times New Roman"/>
          <w:sz w:val="26"/>
          <w:szCs w:val="26"/>
        </w:rPr>
        <w:t xml:space="preserve">гарантирует соблюдение требований приказа Министерства здравоохранения Российской Федерации от 23 октября 2020 года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, а также требований постановления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 по обеспечению безопасности участников и зрителей мероприятия при проведении </w:t>
      </w:r>
      <w:r>
        <w:rPr>
          <w:rFonts w:ascii="Times New Roman" w:hAnsi="Times New Roman"/>
          <w:i/>
          <w:iCs/>
          <w:sz w:val="26"/>
          <w:szCs w:val="26"/>
          <w:u w:val="single"/>
        </w:rPr>
        <w:t xml:space="preserve">наименование физкультурного/спортивного мероприятия, дата проведения, место проведения. </w:t>
      </w:r>
    </w:p>
    <w:p w14:paraId="269FE11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E89DB3B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9AC5E04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49FBBC3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                                                                                                                                                 ФИО</w:t>
      </w:r>
    </w:p>
    <w:p w14:paraId="4EF2E86D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8B6DB0">
        <w:rPr>
          <w:rFonts w:ascii="Times New Roman" w:hAnsi="Times New Roman"/>
          <w:i/>
          <w:iCs/>
          <w:sz w:val="26"/>
          <w:szCs w:val="26"/>
        </w:rPr>
        <w:t xml:space="preserve">(указывается должность руководителя </w:t>
      </w:r>
      <w:proofErr w:type="gramStart"/>
      <w:r w:rsidRPr="008B6DB0">
        <w:rPr>
          <w:rFonts w:ascii="Times New Roman" w:hAnsi="Times New Roman"/>
          <w:i/>
          <w:iCs/>
          <w:sz w:val="26"/>
          <w:szCs w:val="26"/>
        </w:rPr>
        <w:t xml:space="preserve">организации)   </w:t>
      </w:r>
      <w:proofErr w:type="gramEnd"/>
      <w:r w:rsidRPr="008B6DB0">
        <w:rPr>
          <w:rFonts w:ascii="Times New Roman" w:hAnsi="Times New Roman"/>
          <w:i/>
          <w:iCs/>
          <w:sz w:val="26"/>
          <w:szCs w:val="26"/>
        </w:rPr>
        <w:t xml:space="preserve">   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  </w:t>
      </w:r>
      <w:proofErr w:type="gramStart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8B6DB0">
        <w:rPr>
          <w:rFonts w:ascii="Times New Roman" w:hAnsi="Times New Roman"/>
          <w:i/>
          <w:iCs/>
          <w:sz w:val="26"/>
          <w:szCs w:val="26"/>
        </w:rPr>
        <w:t xml:space="preserve">  (</w:t>
      </w:r>
      <w:proofErr w:type="gramEnd"/>
      <w:r w:rsidRPr="008B6DB0">
        <w:rPr>
          <w:rFonts w:ascii="Times New Roman" w:hAnsi="Times New Roman"/>
          <w:i/>
          <w:iCs/>
          <w:sz w:val="26"/>
          <w:szCs w:val="26"/>
        </w:rPr>
        <w:t>фамилия, инициалы)</w:t>
      </w:r>
    </w:p>
    <w:p w14:paraId="57CB8D77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6FEEF57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D309FAA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D6A2C66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D3637C4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4065E0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3511353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85F0B28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right" w:tblpY="-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D553D6" w14:paraId="461F6A2A" w14:textId="77777777" w:rsidTr="00D553D6">
        <w:tc>
          <w:tcPr>
            <w:tcW w:w="5240" w:type="dxa"/>
          </w:tcPr>
          <w:p w14:paraId="613BB341" w14:textId="77777777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</w:t>
            </w:r>
          </w:p>
          <w:p w14:paraId="4A58A785" w14:textId="278A2CD6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рядку формирования Календарного плана физкультурных мероприятий и спортивных мероприятий Рузского муниципального округа Московской области</w:t>
            </w:r>
          </w:p>
        </w:tc>
      </w:tr>
    </w:tbl>
    <w:p w14:paraId="3E38A6B9" w14:textId="77777777" w:rsidR="00D553D6" w:rsidRDefault="00D553D6" w:rsidP="00D553D6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1E60DC67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04F4230E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24F17614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5E4B9443" w14:textId="77777777" w:rsidR="00D553D6" w:rsidRPr="00825A99" w:rsidRDefault="00D553D6" w:rsidP="00D553D6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ец </w:t>
      </w:r>
    </w:p>
    <w:p w14:paraId="1483B49F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1BB4E8EB" w14:textId="77777777" w:rsidR="00D553D6" w:rsidRDefault="00D553D6" w:rsidP="00D553D6">
      <w:pPr>
        <w:tabs>
          <w:tab w:val="left" w:pos="6315"/>
        </w:tabs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ОФОРМЛЯЕТСЯ НА БЛАНКЕ ОРГАНИЗАЦИИ</w:t>
      </w:r>
    </w:p>
    <w:p w14:paraId="065838D8" w14:textId="77777777" w:rsidR="00D553D6" w:rsidRDefault="00D553D6" w:rsidP="00D553D6">
      <w:pPr>
        <w:tabs>
          <w:tab w:val="left" w:pos="6315"/>
        </w:tabs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01897629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Дата/номер                                                </w:t>
      </w:r>
      <w:r>
        <w:rPr>
          <w:rFonts w:ascii="Times New Roman" w:hAnsi="Times New Roman"/>
          <w:sz w:val="26"/>
          <w:szCs w:val="26"/>
        </w:rPr>
        <w:t>Управление по физической культуре, спорту,</w:t>
      </w:r>
    </w:p>
    <w:p w14:paraId="1186C582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молодежной политике Администрации </w:t>
      </w:r>
    </w:p>
    <w:p w14:paraId="7A53D20F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Рузского муниципального округа</w:t>
      </w:r>
    </w:p>
    <w:p w14:paraId="7CAE79E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Московской области</w:t>
      </w:r>
    </w:p>
    <w:p w14:paraId="4C8688AD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03629E4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  <w:u w:val="single"/>
        </w:rPr>
        <w:t xml:space="preserve">Наименование организации </w:t>
      </w:r>
      <w:r>
        <w:rPr>
          <w:rFonts w:ascii="Times New Roman" w:hAnsi="Times New Roman"/>
          <w:sz w:val="26"/>
          <w:szCs w:val="26"/>
        </w:rPr>
        <w:t>просит внести следующие изменения в Календарный план физкультурных мероприятий и спортивных мероприятий Рузского муниципального округа Московской области на 20__год:</w:t>
      </w:r>
    </w:p>
    <w:p w14:paraId="18F1EFE4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48CAC10" w14:textId="77777777" w:rsidR="00D553D6" w:rsidRPr="00506C12" w:rsidRDefault="00D553D6" w:rsidP="00D553D6">
      <w:pPr>
        <w:pStyle w:val="a4"/>
        <w:numPr>
          <w:ilvl w:val="0"/>
          <w:numId w:val="34"/>
        </w:numPr>
        <w:tabs>
          <w:tab w:val="left" w:pos="63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строкой следующего содержания:</w:t>
      </w:r>
    </w:p>
    <w:p w14:paraId="73B1980F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2"/>
        <w:gridCol w:w="1072"/>
        <w:gridCol w:w="1707"/>
        <w:gridCol w:w="1707"/>
        <w:gridCol w:w="788"/>
        <w:gridCol w:w="1462"/>
        <w:gridCol w:w="786"/>
      </w:tblGrid>
      <w:tr w:rsidR="00D553D6" w14:paraId="6D0F2479" w14:textId="77777777" w:rsidTr="00463A80">
        <w:tc>
          <w:tcPr>
            <w:tcW w:w="1335" w:type="dxa"/>
          </w:tcPr>
          <w:p w14:paraId="7F2364C4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35" w:type="dxa"/>
          </w:tcPr>
          <w:p w14:paraId="0BDDB402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ид спорта</w:t>
            </w:r>
          </w:p>
        </w:tc>
        <w:tc>
          <w:tcPr>
            <w:tcW w:w="1335" w:type="dxa"/>
          </w:tcPr>
          <w:p w14:paraId="534F6D7E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чало мероприятия</w:t>
            </w:r>
          </w:p>
        </w:tc>
        <w:tc>
          <w:tcPr>
            <w:tcW w:w="1335" w:type="dxa"/>
          </w:tcPr>
          <w:p w14:paraId="29286087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кончание мероприятия</w:t>
            </w:r>
          </w:p>
        </w:tc>
        <w:tc>
          <w:tcPr>
            <w:tcW w:w="1335" w:type="dxa"/>
          </w:tcPr>
          <w:p w14:paraId="0D0BE826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ол-во дней</w:t>
            </w:r>
          </w:p>
        </w:tc>
        <w:tc>
          <w:tcPr>
            <w:tcW w:w="1335" w:type="dxa"/>
          </w:tcPr>
          <w:p w14:paraId="1CD5A9C3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Место проведения</w:t>
            </w:r>
          </w:p>
        </w:tc>
        <w:tc>
          <w:tcPr>
            <w:tcW w:w="1335" w:type="dxa"/>
          </w:tcPr>
          <w:p w14:paraId="4BDE5AE8" w14:textId="77777777" w:rsidR="00D553D6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ол-во</w:t>
            </w:r>
          </w:p>
          <w:p w14:paraId="2C52518C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</w:rPr>
              <w:t>уч</w:t>
            </w:r>
            <w:proofErr w:type="spellEnd"/>
            <w:r>
              <w:rPr>
                <w:i/>
                <w:iCs/>
                <w:sz w:val="26"/>
                <w:szCs w:val="26"/>
              </w:rPr>
              <w:t>-ков</w:t>
            </w:r>
          </w:p>
        </w:tc>
      </w:tr>
    </w:tbl>
    <w:p w14:paraId="78F73422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E97F80F" w14:textId="77777777" w:rsidR="00D553D6" w:rsidRPr="00506C12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Основания для внесения изменений: (</w:t>
      </w:r>
      <w:r>
        <w:rPr>
          <w:rFonts w:ascii="Times New Roman" w:hAnsi="Times New Roman"/>
          <w:i/>
          <w:iCs/>
          <w:sz w:val="26"/>
          <w:szCs w:val="26"/>
        </w:rPr>
        <w:t>указывается причина).</w:t>
      </w:r>
    </w:p>
    <w:p w14:paraId="67142D17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C12BCCD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5E1B819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F6076B0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                                                                                                                                                 ФИО</w:t>
      </w:r>
    </w:p>
    <w:p w14:paraId="32B63573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8B6DB0">
        <w:rPr>
          <w:rFonts w:ascii="Times New Roman" w:hAnsi="Times New Roman"/>
          <w:i/>
          <w:iCs/>
          <w:sz w:val="26"/>
          <w:szCs w:val="26"/>
        </w:rPr>
        <w:t xml:space="preserve">(указывается должность руководителя </w:t>
      </w:r>
      <w:proofErr w:type="gramStart"/>
      <w:r w:rsidRPr="008B6DB0">
        <w:rPr>
          <w:rFonts w:ascii="Times New Roman" w:hAnsi="Times New Roman"/>
          <w:i/>
          <w:iCs/>
          <w:sz w:val="26"/>
          <w:szCs w:val="26"/>
        </w:rPr>
        <w:t xml:space="preserve">организации)   </w:t>
      </w:r>
      <w:proofErr w:type="gramEnd"/>
      <w:r w:rsidRPr="008B6DB0">
        <w:rPr>
          <w:rFonts w:ascii="Times New Roman" w:hAnsi="Times New Roman"/>
          <w:i/>
          <w:iCs/>
          <w:sz w:val="26"/>
          <w:szCs w:val="26"/>
        </w:rPr>
        <w:t xml:space="preserve">    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r w:rsidRPr="008B6DB0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gramEnd"/>
      <w:r w:rsidRPr="008B6DB0">
        <w:rPr>
          <w:rFonts w:ascii="Times New Roman" w:hAnsi="Times New Roman"/>
          <w:i/>
          <w:iCs/>
          <w:sz w:val="26"/>
          <w:szCs w:val="26"/>
        </w:rPr>
        <w:t>фамилия, инициалы)</w:t>
      </w:r>
    </w:p>
    <w:p w14:paraId="132D4BD4" w14:textId="77777777" w:rsidR="00D553D6" w:rsidRPr="00A01007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BC2CFB1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BA6A4AD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3083F7E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E78728E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DCF8AC1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E0AC77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E91C57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9504AE7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8566B5E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661BAC2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E46748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right" w:tblpY="-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D553D6" w14:paraId="58F2F09E" w14:textId="77777777" w:rsidTr="00D553D6">
        <w:tc>
          <w:tcPr>
            <w:tcW w:w="5240" w:type="dxa"/>
          </w:tcPr>
          <w:p w14:paraId="2FF02C0A" w14:textId="77777777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4</w:t>
            </w:r>
          </w:p>
          <w:p w14:paraId="2BD657CC" w14:textId="2841F9C3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рядку формирования Календарного плана физкультурных мероприятий и спортивных мероприятий Рузского муниципального округа Московской области</w:t>
            </w:r>
          </w:p>
        </w:tc>
      </w:tr>
    </w:tbl>
    <w:p w14:paraId="7B05D07C" w14:textId="77777777" w:rsidR="00D553D6" w:rsidRDefault="00D553D6" w:rsidP="00D553D6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291C2540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37CDD9FF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6F30EBFE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42DA5FBE" w14:textId="77777777" w:rsidR="00D553D6" w:rsidRPr="00825A99" w:rsidRDefault="00D553D6" w:rsidP="00D553D6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ец </w:t>
      </w:r>
    </w:p>
    <w:p w14:paraId="4E97C83A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2FE9287F" w14:textId="77777777" w:rsidR="00D553D6" w:rsidRDefault="00D553D6" w:rsidP="00D553D6">
      <w:pPr>
        <w:tabs>
          <w:tab w:val="left" w:pos="6315"/>
        </w:tabs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ОФОРМЛЯЕТСЯ НА БЛАНКЕ ОРГАНИЗАЦИИ</w:t>
      </w:r>
    </w:p>
    <w:p w14:paraId="1EC3584C" w14:textId="77777777" w:rsidR="00D553D6" w:rsidRDefault="00D553D6" w:rsidP="00D553D6">
      <w:pPr>
        <w:tabs>
          <w:tab w:val="left" w:pos="6315"/>
        </w:tabs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471F0C03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Дата/номер                                                </w:t>
      </w:r>
      <w:r>
        <w:rPr>
          <w:rFonts w:ascii="Times New Roman" w:hAnsi="Times New Roman"/>
          <w:sz w:val="26"/>
          <w:szCs w:val="26"/>
        </w:rPr>
        <w:t>Управление по физической культуре, спорту,</w:t>
      </w:r>
    </w:p>
    <w:p w14:paraId="0D1CB5F8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молодежной политике Администрации </w:t>
      </w:r>
    </w:p>
    <w:p w14:paraId="217DADA2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Рузского муниципального округа</w:t>
      </w:r>
    </w:p>
    <w:p w14:paraId="6D7ADEB7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Московской области</w:t>
      </w:r>
    </w:p>
    <w:p w14:paraId="1DBEFB88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2C45D5C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  <w:u w:val="single"/>
        </w:rPr>
        <w:t xml:space="preserve">Наименование организации </w:t>
      </w:r>
      <w:r>
        <w:rPr>
          <w:rFonts w:ascii="Times New Roman" w:hAnsi="Times New Roman"/>
          <w:sz w:val="26"/>
          <w:szCs w:val="26"/>
        </w:rPr>
        <w:t>просит внести следующие изменения в Календарный план физкультурных мероприятий и спортивных мероприятий Рузского муниципального округа Московской области на 20__год:</w:t>
      </w:r>
    </w:p>
    <w:p w14:paraId="023E5ACF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D2E5625" w14:textId="77777777" w:rsidR="00D553D6" w:rsidRPr="00506C12" w:rsidRDefault="00D553D6" w:rsidP="00D553D6">
      <w:pPr>
        <w:pStyle w:val="a4"/>
        <w:numPr>
          <w:ilvl w:val="0"/>
          <w:numId w:val="35"/>
        </w:numPr>
        <w:tabs>
          <w:tab w:val="left" w:pos="63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у (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указывается в виде таблице, указанной ниже)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14:paraId="65ABA3F5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2"/>
        <w:gridCol w:w="1072"/>
        <w:gridCol w:w="1707"/>
        <w:gridCol w:w="1707"/>
        <w:gridCol w:w="788"/>
        <w:gridCol w:w="1462"/>
        <w:gridCol w:w="786"/>
      </w:tblGrid>
      <w:tr w:rsidR="00D553D6" w14:paraId="3819930C" w14:textId="77777777" w:rsidTr="00463A80">
        <w:tc>
          <w:tcPr>
            <w:tcW w:w="1335" w:type="dxa"/>
          </w:tcPr>
          <w:p w14:paraId="04BDC8AC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35" w:type="dxa"/>
          </w:tcPr>
          <w:p w14:paraId="7FC819B7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ид спорта</w:t>
            </w:r>
          </w:p>
        </w:tc>
        <w:tc>
          <w:tcPr>
            <w:tcW w:w="1335" w:type="dxa"/>
          </w:tcPr>
          <w:p w14:paraId="3A8F7A44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чало мероприятия</w:t>
            </w:r>
          </w:p>
        </w:tc>
        <w:tc>
          <w:tcPr>
            <w:tcW w:w="1335" w:type="dxa"/>
          </w:tcPr>
          <w:p w14:paraId="2D52550D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кончание мероприятия</w:t>
            </w:r>
          </w:p>
        </w:tc>
        <w:tc>
          <w:tcPr>
            <w:tcW w:w="1335" w:type="dxa"/>
          </w:tcPr>
          <w:p w14:paraId="4A959F1A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ол-во дней</w:t>
            </w:r>
          </w:p>
        </w:tc>
        <w:tc>
          <w:tcPr>
            <w:tcW w:w="1335" w:type="dxa"/>
          </w:tcPr>
          <w:p w14:paraId="690577F1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Место проведения</w:t>
            </w:r>
          </w:p>
        </w:tc>
        <w:tc>
          <w:tcPr>
            <w:tcW w:w="1335" w:type="dxa"/>
          </w:tcPr>
          <w:p w14:paraId="11D74E0B" w14:textId="77777777" w:rsidR="00D553D6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ол-во</w:t>
            </w:r>
          </w:p>
          <w:p w14:paraId="0BD9A848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</w:rPr>
              <w:t>уч</w:t>
            </w:r>
            <w:proofErr w:type="spellEnd"/>
            <w:r>
              <w:rPr>
                <w:i/>
                <w:iCs/>
                <w:sz w:val="26"/>
                <w:szCs w:val="26"/>
              </w:rPr>
              <w:t>-ков</w:t>
            </w:r>
          </w:p>
        </w:tc>
      </w:tr>
    </w:tbl>
    <w:p w14:paraId="482AF26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2A11D80" w14:textId="77777777" w:rsidR="00D553D6" w:rsidRPr="00506C12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Основания для внесения изменений: (</w:t>
      </w:r>
      <w:r>
        <w:rPr>
          <w:rFonts w:ascii="Times New Roman" w:hAnsi="Times New Roman"/>
          <w:i/>
          <w:iCs/>
          <w:sz w:val="26"/>
          <w:szCs w:val="26"/>
        </w:rPr>
        <w:t>указывается причина).</w:t>
      </w:r>
    </w:p>
    <w:p w14:paraId="69F57C0F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9A52D02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0BC6C3C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79110B6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                                                                                                                                                 ФИО</w:t>
      </w:r>
    </w:p>
    <w:p w14:paraId="133B0AEF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8B6DB0">
        <w:rPr>
          <w:rFonts w:ascii="Times New Roman" w:hAnsi="Times New Roman"/>
          <w:i/>
          <w:iCs/>
          <w:sz w:val="26"/>
          <w:szCs w:val="26"/>
        </w:rPr>
        <w:t xml:space="preserve">(указывается должность руководителя </w:t>
      </w:r>
      <w:proofErr w:type="gramStart"/>
      <w:r w:rsidRPr="008B6DB0">
        <w:rPr>
          <w:rFonts w:ascii="Times New Roman" w:hAnsi="Times New Roman"/>
          <w:i/>
          <w:iCs/>
          <w:sz w:val="26"/>
          <w:szCs w:val="26"/>
        </w:rPr>
        <w:t xml:space="preserve">организации)   </w:t>
      </w:r>
      <w:proofErr w:type="gramEnd"/>
      <w:r w:rsidRPr="008B6DB0">
        <w:rPr>
          <w:rFonts w:ascii="Times New Roman" w:hAnsi="Times New Roman"/>
          <w:i/>
          <w:iCs/>
          <w:sz w:val="26"/>
          <w:szCs w:val="26"/>
        </w:rPr>
        <w:t xml:space="preserve">    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r w:rsidRPr="008B6DB0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gramEnd"/>
      <w:r w:rsidRPr="008B6DB0">
        <w:rPr>
          <w:rFonts w:ascii="Times New Roman" w:hAnsi="Times New Roman"/>
          <w:i/>
          <w:iCs/>
          <w:sz w:val="26"/>
          <w:szCs w:val="26"/>
        </w:rPr>
        <w:t>фамилия, инициалы)</w:t>
      </w:r>
    </w:p>
    <w:p w14:paraId="5B1F2D31" w14:textId="77777777" w:rsidR="00D553D6" w:rsidRPr="00A01007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6159DBF" w14:textId="77777777" w:rsidR="00D553D6" w:rsidRPr="00A01007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6518646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098F5C2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718F483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36901AF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E7263F9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57239A5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A1A684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21E3C04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CF113FC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7987CAB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right" w:tblpY="-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D553D6" w14:paraId="0179E4CE" w14:textId="77777777" w:rsidTr="00F506D6">
        <w:tc>
          <w:tcPr>
            <w:tcW w:w="5239" w:type="dxa"/>
          </w:tcPr>
          <w:p w14:paraId="6FF388F4" w14:textId="77777777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5</w:t>
            </w:r>
          </w:p>
          <w:p w14:paraId="6CD9FADD" w14:textId="6B1C5DF9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рядку формирования Календарного плана физкультурных мероприятий и спортивных мероприятий Рузского муниципального округа Московской области</w:t>
            </w:r>
          </w:p>
        </w:tc>
      </w:tr>
    </w:tbl>
    <w:p w14:paraId="3C4B5155" w14:textId="77777777" w:rsidR="00D553D6" w:rsidRDefault="00D553D6" w:rsidP="00D553D6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07C00F3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203D2BC4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65C4CE99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4A36BFF6" w14:textId="77777777" w:rsidR="00D553D6" w:rsidRPr="00825A99" w:rsidRDefault="00D553D6" w:rsidP="00D553D6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ец </w:t>
      </w:r>
    </w:p>
    <w:p w14:paraId="316F2E4A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114F9245" w14:textId="77777777" w:rsidR="00D553D6" w:rsidRDefault="00D553D6" w:rsidP="00D553D6">
      <w:pPr>
        <w:tabs>
          <w:tab w:val="left" w:pos="6315"/>
        </w:tabs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ОФОРМЛЯЕТСЯ НА БЛАНКЕ ОРГАНИЗАЦИИ</w:t>
      </w:r>
    </w:p>
    <w:p w14:paraId="34AB1C30" w14:textId="77777777" w:rsidR="00D553D6" w:rsidRDefault="00D553D6" w:rsidP="00D553D6">
      <w:pPr>
        <w:tabs>
          <w:tab w:val="left" w:pos="6315"/>
        </w:tabs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23651CFB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Дата/номер                                                </w:t>
      </w:r>
      <w:r>
        <w:rPr>
          <w:rFonts w:ascii="Times New Roman" w:hAnsi="Times New Roman"/>
          <w:sz w:val="26"/>
          <w:szCs w:val="26"/>
        </w:rPr>
        <w:t>Управление по физической культуре, спорту,</w:t>
      </w:r>
    </w:p>
    <w:p w14:paraId="79157DDB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молодежной политике Администрации </w:t>
      </w:r>
    </w:p>
    <w:p w14:paraId="488A2EFF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Рузского муниципального округа</w:t>
      </w:r>
    </w:p>
    <w:p w14:paraId="7839D0F6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Московской области</w:t>
      </w:r>
    </w:p>
    <w:p w14:paraId="5D1275E3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8415D82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  <w:u w:val="single"/>
        </w:rPr>
        <w:t xml:space="preserve">Наименование организации </w:t>
      </w:r>
      <w:r>
        <w:rPr>
          <w:rFonts w:ascii="Times New Roman" w:hAnsi="Times New Roman"/>
          <w:sz w:val="26"/>
          <w:szCs w:val="26"/>
        </w:rPr>
        <w:t>просит внести следующие изменения в Календарный план физкультурных мероприятий и спортивных мероприятий Рузского муниципального округа Московской области на 20__год:</w:t>
      </w:r>
    </w:p>
    <w:p w14:paraId="6EAD081C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F1D09BD" w14:textId="77777777" w:rsidR="00D553D6" w:rsidRPr="00506C12" w:rsidRDefault="00D553D6" w:rsidP="00D553D6">
      <w:pPr>
        <w:pStyle w:val="a4"/>
        <w:numPr>
          <w:ilvl w:val="0"/>
          <w:numId w:val="36"/>
        </w:numPr>
        <w:tabs>
          <w:tab w:val="left" w:pos="6315"/>
        </w:tabs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Указывается полное наименование мероприят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180B8356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2"/>
        <w:gridCol w:w="1072"/>
        <w:gridCol w:w="1707"/>
        <w:gridCol w:w="1707"/>
        <w:gridCol w:w="788"/>
        <w:gridCol w:w="1462"/>
        <w:gridCol w:w="786"/>
      </w:tblGrid>
      <w:tr w:rsidR="00D553D6" w14:paraId="2D0F677E" w14:textId="77777777" w:rsidTr="00463A80">
        <w:tc>
          <w:tcPr>
            <w:tcW w:w="1335" w:type="dxa"/>
          </w:tcPr>
          <w:p w14:paraId="0CBA2E78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35" w:type="dxa"/>
          </w:tcPr>
          <w:p w14:paraId="5D957C39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ид спорта</w:t>
            </w:r>
          </w:p>
        </w:tc>
        <w:tc>
          <w:tcPr>
            <w:tcW w:w="1335" w:type="dxa"/>
          </w:tcPr>
          <w:p w14:paraId="4ACB6D40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чало мероприятия</w:t>
            </w:r>
          </w:p>
        </w:tc>
        <w:tc>
          <w:tcPr>
            <w:tcW w:w="1335" w:type="dxa"/>
          </w:tcPr>
          <w:p w14:paraId="792B0238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кончание мероприятия</w:t>
            </w:r>
          </w:p>
        </w:tc>
        <w:tc>
          <w:tcPr>
            <w:tcW w:w="1335" w:type="dxa"/>
          </w:tcPr>
          <w:p w14:paraId="0201139C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ол-во дней</w:t>
            </w:r>
          </w:p>
        </w:tc>
        <w:tc>
          <w:tcPr>
            <w:tcW w:w="1335" w:type="dxa"/>
          </w:tcPr>
          <w:p w14:paraId="7E5A057C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Место проведения</w:t>
            </w:r>
          </w:p>
        </w:tc>
        <w:tc>
          <w:tcPr>
            <w:tcW w:w="1335" w:type="dxa"/>
          </w:tcPr>
          <w:p w14:paraId="5E9160A1" w14:textId="77777777" w:rsidR="00D553D6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ол-во</w:t>
            </w:r>
          </w:p>
          <w:p w14:paraId="0A34F7B4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</w:rPr>
              <w:t>уч</w:t>
            </w:r>
            <w:proofErr w:type="spellEnd"/>
            <w:r>
              <w:rPr>
                <w:i/>
                <w:iCs/>
                <w:sz w:val="26"/>
                <w:szCs w:val="26"/>
              </w:rPr>
              <w:t>-ков</w:t>
            </w:r>
          </w:p>
        </w:tc>
      </w:tr>
    </w:tbl>
    <w:p w14:paraId="430221F8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3DDEEBA" w14:textId="77777777" w:rsidR="00D553D6" w:rsidRPr="00506C12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Основания для внесения изменений: (</w:t>
      </w:r>
      <w:r>
        <w:rPr>
          <w:rFonts w:ascii="Times New Roman" w:hAnsi="Times New Roman"/>
          <w:i/>
          <w:iCs/>
          <w:sz w:val="26"/>
          <w:szCs w:val="26"/>
        </w:rPr>
        <w:t>указывается причина).</w:t>
      </w:r>
    </w:p>
    <w:p w14:paraId="341C21EC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64E3819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1CAD6FE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DA6CC28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                                                                                                                                                 ФИО</w:t>
      </w:r>
    </w:p>
    <w:p w14:paraId="52F2D400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8B6DB0">
        <w:rPr>
          <w:rFonts w:ascii="Times New Roman" w:hAnsi="Times New Roman"/>
          <w:i/>
          <w:iCs/>
          <w:sz w:val="26"/>
          <w:szCs w:val="26"/>
        </w:rPr>
        <w:t xml:space="preserve">(указывается должность руководителя </w:t>
      </w:r>
      <w:proofErr w:type="gramStart"/>
      <w:r w:rsidRPr="008B6DB0">
        <w:rPr>
          <w:rFonts w:ascii="Times New Roman" w:hAnsi="Times New Roman"/>
          <w:i/>
          <w:iCs/>
          <w:sz w:val="26"/>
          <w:szCs w:val="26"/>
        </w:rPr>
        <w:t xml:space="preserve">организации)   </w:t>
      </w:r>
      <w:proofErr w:type="gramEnd"/>
      <w:r w:rsidRPr="008B6DB0">
        <w:rPr>
          <w:rFonts w:ascii="Times New Roman" w:hAnsi="Times New Roman"/>
          <w:i/>
          <w:iCs/>
          <w:sz w:val="26"/>
          <w:szCs w:val="26"/>
        </w:rPr>
        <w:t xml:space="preserve">    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r w:rsidRPr="008B6DB0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gramEnd"/>
      <w:r w:rsidRPr="008B6DB0">
        <w:rPr>
          <w:rFonts w:ascii="Times New Roman" w:hAnsi="Times New Roman"/>
          <w:i/>
          <w:iCs/>
          <w:sz w:val="26"/>
          <w:szCs w:val="26"/>
        </w:rPr>
        <w:t>фамилия, инициалы)</w:t>
      </w:r>
    </w:p>
    <w:p w14:paraId="48BBEA0D" w14:textId="77777777" w:rsidR="00D553D6" w:rsidRPr="00A01007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C0EDDB2" w14:textId="77777777" w:rsidR="00D553D6" w:rsidRPr="00A01007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15BE1DD" w14:textId="77777777" w:rsidR="00D553D6" w:rsidRPr="00A01007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B6AC6C4" w14:textId="6EC07219" w:rsidR="00176141" w:rsidRPr="00176141" w:rsidRDefault="00176141" w:rsidP="00176141">
      <w:pPr>
        <w:pStyle w:val="a4"/>
        <w:suppressAutoHyphens/>
        <w:spacing w:after="0" w:line="240" w:lineRule="auto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sectPr w:rsidR="00176141" w:rsidRPr="00176141" w:rsidSect="00670C9D">
      <w:pgSz w:w="11906" w:h="16838" w:code="9"/>
      <w:pgMar w:top="1134" w:right="851" w:bottom="1134" w:left="1701" w:header="72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FB543" w14:textId="77777777" w:rsidR="00DB7A54" w:rsidRDefault="00DB7A54" w:rsidP="00E4282A">
      <w:pPr>
        <w:spacing w:after="0" w:line="240" w:lineRule="auto"/>
      </w:pPr>
      <w:r>
        <w:separator/>
      </w:r>
    </w:p>
  </w:endnote>
  <w:endnote w:type="continuationSeparator" w:id="0">
    <w:p w14:paraId="39A69AF8" w14:textId="77777777" w:rsidR="00DB7A54" w:rsidRDefault="00DB7A54" w:rsidP="00E4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839F" w14:textId="77777777" w:rsidR="00DB7A54" w:rsidRDefault="00DB7A54" w:rsidP="00E4282A">
      <w:pPr>
        <w:spacing w:after="0" w:line="240" w:lineRule="auto"/>
      </w:pPr>
      <w:r>
        <w:separator/>
      </w:r>
    </w:p>
  </w:footnote>
  <w:footnote w:type="continuationSeparator" w:id="0">
    <w:p w14:paraId="1A3B0DB9" w14:textId="77777777" w:rsidR="00DB7A54" w:rsidRDefault="00DB7A54" w:rsidP="00E4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C49"/>
    <w:multiLevelType w:val="hybridMultilevel"/>
    <w:tmpl w:val="397C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601"/>
    <w:multiLevelType w:val="hybridMultilevel"/>
    <w:tmpl w:val="053E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296"/>
    <w:multiLevelType w:val="hybridMultilevel"/>
    <w:tmpl w:val="DFF2DD8E"/>
    <w:lvl w:ilvl="0" w:tplc="3BDCB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C69C5"/>
    <w:multiLevelType w:val="multilevel"/>
    <w:tmpl w:val="D896B0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27A3E"/>
    <w:multiLevelType w:val="hybridMultilevel"/>
    <w:tmpl w:val="438A86D6"/>
    <w:lvl w:ilvl="0" w:tplc="3E5A6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F1AEB"/>
    <w:multiLevelType w:val="hybridMultilevel"/>
    <w:tmpl w:val="34948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805AF"/>
    <w:multiLevelType w:val="multilevel"/>
    <w:tmpl w:val="62C6CF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7F7D1F"/>
    <w:multiLevelType w:val="hybridMultilevel"/>
    <w:tmpl w:val="A40E3348"/>
    <w:lvl w:ilvl="0" w:tplc="66CAEA9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91FC6"/>
    <w:multiLevelType w:val="hybridMultilevel"/>
    <w:tmpl w:val="1764B610"/>
    <w:lvl w:ilvl="0" w:tplc="3ADEA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39CE"/>
    <w:multiLevelType w:val="hybridMultilevel"/>
    <w:tmpl w:val="9C3060FC"/>
    <w:lvl w:ilvl="0" w:tplc="2396A1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A92F49"/>
    <w:multiLevelType w:val="hybridMultilevel"/>
    <w:tmpl w:val="84DC8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CA9"/>
    <w:multiLevelType w:val="hybridMultilevel"/>
    <w:tmpl w:val="3516F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CD077D"/>
    <w:multiLevelType w:val="hybridMultilevel"/>
    <w:tmpl w:val="FE222C74"/>
    <w:lvl w:ilvl="0" w:tplc="B102263E">
      <w:start w:val="1"/>
      <w:numFmt w:val="decimal"/>
      <w:lvlText w:val="%1."/>
      <w:lvlJc w:val="left"/>
      <w:pPr>
        <w:ind w:left="97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92293CC">
      <w:start w:val="1"/>
      <w:numFmt w:val="upperRoman"/>
      <w:lvlText w:val="%2."/>
      <w:lvlJc w:val="left"/>
      <w:pPr>
        <w:ind w:left="4871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9BC0B70A">
      <w:numFmt w:val="bullet"/>
      <w:lvlText w:val="•"/>
      <w:lvlJc w:val="left"/>
      <w:pPr>
        <w:ind w:left="5602" w:hanging="216"/>
      </w:pPr>
      <w:rPr>
        <w:rFonts w:hint="default"/>
        <w:lang w:val="ru-RU" w:eastAsia="en-US" w:bidi="ar-SA"/>
      </w:rPr>
    </w:lvl>
    <w:lvl w:ilvl="3" w:tplc="9E243662">
      <w:numFmt w:val="bullet"/>
      <w:lvlText w:val="•"/>
      <w:lvlJc w:val="left"/>
      <w:pPr>
        <w:ind w:left="6324" w:hanging="216"/>
      </w:pPr>
      <w:rPr>
        <w:rFonts w:hint="default"/>
        <w:lang w:val="ru-RU" w:eastAsia="en-US" w:bidi="ar-SA"/>
      </w:rPr>
    </w:lvl>
    <w:lvl w:ilvl="4" w:tplc="C3308DAC">
      <w:numFmt w:val="bullet"/>
      <w:lvlText w:val="•"/>
      <w:lvlJc w:val="left"/>
      <w:pPr>
        <w:ind w:left="7046" w:hanging="216"/>
      </w:pPr>
      <w:rPr>
        <w:rFonts w:hint="default"/>
        <w:lang w:val="ru-RU" w:eastAsia="en-US" w:bidi="ar-SA"/>
      </w:rPr>
    </w:lvl>
    <w:lvl w:ilvl="5" w:tplc="A094E1CA">
      <w:numFmt w:val="bullet"/>
      <w:lvlText w:val="•"/>
      <w:lvlJc w:val="left"/>
      <w:pPr>
        <w:ind w:left="7768" w:hanging="216"/>
      </w:pPr>
      <w:rPr>
        <w:rFonts w:hint="default"/>
        <w:lang w:val="ru-RU" w:eastAsia="en-US" w:bidi="ar-SA"/>
      </w:rPr>
    </w:lvl>
    <w:lvl w:ilvl="6" w:tplc="BE4857C0">
      <w:numFmt w:val="bullet"/>
      <w:lvlText w:val="•"/>
      <w:lvlJc w:val="left"/>
      <w:pPr>
        <w:ind w:left="8491" w:hanging="216"/>
      </w:pPr>
      <w:rPr>
        <w:rFonts w:hint="default"/>
        <w:lang w:val="ru-RU" w:eastAsia="en-US" w:bidi="ar-SA"/>
      </w:rPr>
    </w:lvl>
    <w:lvl w:ilvl="7" w:tplc="DAAC8CF2">
      <w:numFmt w:val="bullet"/>
      <w:lvlText w:val="•"/>
      <w:lvlJc w:val="left"/>
      <w:pPr>
        <w:ind w:left="9213" w:hanging="216"/>
      </w:pPr>
      <w:rPr>
        <w:rFonts w:hint="default"/>
        <w:lang w:val="ru-RU" w:eastAsia="en-US" w:bidi="ar-SA"/>
      </w:rPr>
    </w:lvl>
    <w:lvl w:ilvl="8" w:tplc="8F88FD68">
      <w:numFmt w:val="bullet"/>
      <w:lvlText w:val="•"/>
      <w:lvlJc w:val="left"/>
      <w:pPr>
        <w:ind w:left="9935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32423FF0"/>
    <w:multiLevelType w:val="hybridMultilevel"/>
    <w:tmpl w:val="34B4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273DF"/>
    <w:multiLevelType w:val="hybridMultilevel"/>
    <w:tmpl w:val="528C5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6608"/>
    <w:multiLevelType w:val="hybridMultilevel"/>
    <w:tmpl w:val="11181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371B"/>
    <w:multiLevelType w:val="hybridMultilevel"/>
    <w:tmpl w:val="DAC2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616F9"/>
    <w:multiLevelType w:val="hybridMultilevel"/>
    <w:tmpl w:val="9DC05A56"/>
    <w:lvl w:ilvl="0" w:tplc="C338C3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A737A3"/>
    <w:multiLevelType w:val="hybridMultilevel"/>
    <w:tmpl w:val="B2761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335E0"/>
    <w:multiLevelType w:val="hybridMultilevel"/>
    <w:tmpl w:val="A39AE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F1CC2"/>
    <w:multiLevelType w:val="multilevel"/>
    <w:tmpl w:val="BAD2AF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0F92A92"/>
    <w:multiLevelType w:val="hybridMultilevel"/>
    <w:tmpl w:val="A39A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1429B"/>
    <w:multiLevelType w:val="hybridMultilevel"/>
    <w:tmpl w:val="FAFE85BC"/>
    <w:lvl w:ilvl="0" w:tplc="E6F2959C">
      <w:start w:val="1"/>
      <w:numFmt w:val="decimal"/>
      <w:lvlText w:val="%1."/>
      <w:lvlJc w:val="left"/>
      <w:pPr>
        <w:ind w:left="1261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4E620C">
      <w:start w:val="1"/>
      <w:numFmt w:val="decimal"/>
      <w:lvlText w:val="%2)"/>
      <w:lvlJc w:val="left"/>
      <w:pPr>
        <w:ind w:left="126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99A4552">
      <w:numFmt w:val="bullet"/>
      <w:lvlText w:val="•"/>
      <w:lvlJc w:val="left"/>
      <w:pPr>
        <w:ind w:left="3284" w:hanging="355"/>
      </w:pPr>
      <w:rPr>
        <w:rFonts w:hint="default"/>
        <w:lang w:val="ru-RU" w:eastAsia="en-US" w:bidi="ar-SA"/>
      </w:rPr>
    </w:lvl>
    <w:lvl w:ilvl="3" w:tplc="B9404746">
      <w:numFmt w:val="bullet"/>
      <w:lvlText w:val="•"/>
      <w:lvlJc w:val="left"/>
      <w:pPr>
        <w:ind w:left="4296" w:hanging="355"/>
      </w:pPr>
      <w:rPr>
        <w:rFonts w:hint="default"/>
        <w:lang w:val="ru-RU" w:eastAsia="en-US" w:bidi="ar-SA"/>
      </w:rPr>
    </w:lvl>
    <w:lvl w:ilvl="4" w:tplc="AA4CD082">
      <w:numFmt w:val="bullet"/>
      <w:lvlText w:val="•"/>
      <w:lvlJc w:val="left"/>
      <w:pPr>
        <w:ind w:left="5308" w:hanging="355"/>
      </w:pPr>
      <w:rPr>
        <w:rFonts w:hint="default"/>
        <w:lang w:val="ru-RU" w:eastAsia="en-US" w:bidi="ar-SA"/>
      </w:rPr>
    </w:lvl>
    <w:lvl w:ilvl="5" w:tplc="C47A1E68">
      <w:numFmt w:val="bullet"/>
      <w:lvlText w:val="•"/>
      <w:lvlJc w:val="left"/>
      <w:pPr>
        <w:ind w:left="6320" w:hanging="355"/>
      </w:pPr>
      <w:rPr>
        <w:rFonts w:hint="default"/>
        <w:lang w:val="ru-RU" w:eastAsia="en-US" w:bidi="ar-SA"/>
      </w:rPr>
    </w:lvl>
    <w:lvl w:ilvl="6" w:tplc="D096A760">
      <w:numFmt w:val="bullet"/>
      <w:lvlText w:val="•"/>
      <w:lvlJc w:val="left"/>
      <w:pPr>
        <w:ind w:left="7332" w:hanging="355"/>
      </w:pPr>
      <w:rPr>
        <w:rFonts w:hint="default"/>
        <w:lang w:val="ru-RU" w:eastAsia="en-US" w:bidi="ar-SA"/>
      </w:rPr>
    </w:lvl>
    <w:lvl w:ilvl="7" w:tplc="AE8A5EFE">
      <w:numFmt w:val="bullet"/>
      <w:lvlText w:val="•"/>
      <w:lvlJc w:val="left"/>
      <w:pPr>
        <w:ind w:left="8344" w:hanging="355"/>
      </w:pPr>
      <w:rPr>
        <w:rFonts w:hint="default"/>
        <w:lang w:val="ru-RU" w:eastAsia="en-US" w:bidi="ar-SA"/>
      </w:rPr>
    </w:lvl>
    <w:lvl w:ilvl="8" w:tplc="91F60618">
      <w:numFmt w:val="bullet"/>
      <w:lvlText w:val="•"/>
      <w:lvlJc w:val="left"/>
      <w:pPr>
        <w:ind w:left="9356" w:hanging="355"/>
      </w:pPr>
      <w:rPr>
        <w:rFonts w:hint="default"/>
        <w:lang w:val="ru-RU" w:eastAsia="en-US" w:bidi="ar-SA"/>
      </w:rPr>
    </w:lvl>
  </w:abstractNum>
  <w:abstractNum w:abstractNumId="23" w15:restartNumberingAfterBreak="0">
    <w:nsid w:val="5EFE7AA4"/>
    <w:multiLevelType w:val="hybridMultilevel"/>
    <w:tmpl w:val="E076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C00D1"/>
    <w:multiLevelType w:val="hybridMultilevel"/>
    <w:tmpl w:val="5A6C4B38"/>
    <w:lvl w:ilvl="0" w:tplc="620CFB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B96417"/>
    <w:multiLevelType w:val="hybridMultilevel"/>
    <w:tmpl w:val="87E00324"/>
    <w:lvl w:ilvl="0" w:tplc="2AE61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C47A7F"/>
    <w:multiLevelType w:val="hybridMultilevel"/>
    <w:tmpl w:val="CFBA9278"/>
    <w:lvl w:ilvl="0" w:tplc="4530B3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AF418E"/>
    <w:multiLevelType w:val="hybridMultilevel"/>
    <w:tmpl w:val="941C8C7A"/>
    <w:lvl w:ilvl="0" w:tplc="1BDA0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190943"/>
    <w:multiLevelType w:val="multilevel"/>
    <w:tmpl w:val="0B227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A6C753C"/>
    <w:multiLevelType w:val="hybridMultilevel"/>
    <w:tmpl w:val="DC960544"/>
    <w:lvl w:ilvl="0" w:tplc="89AAAD60">
      <w:start w:val="1"/>
      <w:numFmt w:val="decimal"/>
      <w:lvlText w:val="%1)"/>
      <w:lvlJc w:val="left"/>
      <w:pPr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BD64077"/>
    <w:multiLevelType w:val="hybridMultilevel"/>
    <w:tmpl w:val="2E363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F5765"/>
    <w:multiLevelType w:val="multilevel"/>
    <w:tmpl w:val="F82E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2C1DEE"/>
    <w:multiLevelType w:val="hybridMultilevel"/>
    <w:tmpl w:val="4B92B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C4094"/>
    <w:multiLevelType w:val="multilevel"/>
    <w:tmpl w:val="2FBE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850BCD"/>
    <w:multiLevelType w:val="hybridMultilevel"/>
    <w:tmpl w:val="3BB2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7728"/>
    <w:multiLevelType w:val="hybridMultilevel"/>
    <w:tmpl w:val="A39AE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87058">
    <w:abstractNumId w:val="22"/>
  </w:num>
  <w:num w:numId="2" w16cid:durableId="1789003721">
    <w:abstractNumId w:val="12"/>
  </w:num>
  <w:num w:numId="3" w16cid:durableId="1799566467">
    <w:abstractNumId w:val="6"/>
  </w:num>
  <w:num w:numId="4" w16cid:durableId="367410617">
    <w:abstractNumId w:val="11"/>
  </w:num>
  <w:num w:numId="5" w16cid:durableId="1845783656">
    <w:abstractNumId w:val="13"/>
  </w:num>
  <w:num w:numId="6" w16cid:durableId="1349987321">
    <w:abstractNumId w:val="7"/>
  </w:num>
  <w:num w:numId="7" w16cid:durableId="2085949028">
    <w:abstractNumId w:val="20"/>
  </w:num>
  <w:num w:numId="8" w16cid:durableId="452790115">
    <w:abstractNumId w:val="34"/>
  </w:num>
  <w:num w:numId="9" w16cid:durableId="851140277">
    <w:abstractNumId w:val="15"/>
  </w:num>
  <w:num w:numId="10" w16cid:durableId="1000888518">
    <w:abstractNumId w:val="23"/>
  </w:num>
  <w:num w:numId="11" w16cid:durableId="564798278">
    <w:abstractNumId w:val="28"/>
  </w:num>
  <w:num w:numId="12" w16cid:durableId="233512773">
    <w:abstractNumId w:val="31"/>
  </w:num>
  <w:num w:numId="13" w16cid:durableId="893850859">
    <w:abstractNumId w:val="10"/>
  </w:num>
  <w:num w:numId="14" w16cid:durableId="702438388">
    <w:abstractNumId w:val="16"/>
  </w:num>
  <w:num w:numId="15" w16cid:durableId="2025084269">
    <w:abstractNumId w:val="1"/>
  </w:num>
  <w:num w:numId="16" w16cid:durableId="135147747">
    <w:abstractNumId w:val="24"/>
  </w:num>
  <w:num w:numId="17" w16cid:durableId="1260672689">
    <w:abstractNumId w:val="4"/>
  </w:num>
  <w:num w:numId="18" w16cid:durableId="1019115915">
    <w:abstractNumId w:val="8"/>
  </w:num>
  <w:num w:numId="19" w16cid:durableId="1035272488">
    <w:abstractNumId w:val="9"/>
  </w:num>
  <w:num w:numId="20" w16cid:durableId="176232623">
    <w:abstractNumId w:val="2"/>
  </w:num>
  <w:num w:numId="21" w16cid:durableId="1366177228">
    <w:abstractNumId w:val="25"/>
  </w:num>
  <w:num w:numId="22" w16cid:durableId="478041088">
    <w:abstractNumId w:val="29"/>
  </w:num>
  <w:num w:numId="23" w16cid:durableId="2031637631">
    <w:abstractNumId w:val="18"/>
  </w:num>
  <w:num w:numId="24" w16cid:durableId="810902158">
    <w:abstractNumId w:val="26"/>
  </w:num>
  <w:num w:numId="25" w16cid:durableId="1412387323">
    <w:abstractNumId w:val="17"/>
  </w:num>
  <w:num w:numId="26" w16cid:durableId="2105301251">
    <w:abstractNumId w:val="27"/>
  </w:num>
  <w:num w:numId="27" w16cid:durableId="228737535">
    <w:abstractNumId w:val="32"/>
  </w:num>
  <w:num w:numId="28" w16cid:durableId="639964321">
    <w:abstractNumId w:val="5"/>
  </w:num>
  <w:num w:numId="29" w16cid:durableId="1613171465">
    <w:abstractNumId w:val="3"/>
  </w:num>
  <w:num w:numId="30" w16cid:durableId="763301572">
    <w:abstractNumId w:val="30"/>
  </w:num>
  <w:num w:numId="31" w16cid:durableId="497574141">
    <w:abstractNumId w:val="0"/>
  </w:num>
  <w:num w:numId="32" w16cid:durableId="953362591">
    <w:abstractNumId w:val="14"/>
  </w:num>
  <w:num w:numId="33" w16cid:durableId="1448087439">
    <w:abstractNumId w:val="33"/>
  </w:num>
  <w:num w:numId="34" w16cid:durableId="1626809481">
    <w:abstractNumId w:val="21"/>
  </w:num>
  <w:num w:numId="35" w16cid:durableId="310988121">
    <w:abstractNumId w:val="35"/>
  </w:num>
  <w:num w:numId="36" w16cid:durableId="5701206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62"/>
    <w:rsid w:val="00000491"/>
    <w:rsid w:val="00001A05"/>
    <w:rsid w:val="000050DD"/>
    <w:rsid w:val="00005F65"/>
    <w:rsid w:val="000113C9"/>
    <w:rsid w:val="0001173A"/>
    <w:rsid w:val="0001203C"/>
    <w:rsid w:val="0001269C"/>
    <w:rsid w:val="000140C5"/>
    <w:rsid w:val="000159C3"/>
    <w:rsid w:val="0003293B"/>
    <w:rsid w:val="000332F8"/>
    <w:rsid w:val="00033E9E"/>
    <w:rsid w:val="00037325"/>
    <w:rsid w:val="00052342"/>
    <w:rsid w:val="00053E5B"/>
    <w:rsid w:val="00055624"/>
    <w:rsid w:val="00074B76"/>
    <w:rsid w:val="00087DE0"/>
    <w:rsid w:val="000A5D29"/>
    <w:rsid w:val="000B0233"/>
    <w:rsid w:val="000B1461"/>
    <w:rsid w:val="000B3EF3"/>
    <w:rsid w:val="000D0D65"/>
    <w:rsid w:val="000E5DB1"/>
    <w:rsid w:val="00106E4A"/>
    <w:rsid w:val="001070C7"/>
    <w:rsid w:val="001105D5"/>
    <w:rsid w:val="00112241"/>
    <w:rsid w:val="00133B0B"/>
    <w:rsid w:val="00145650"/>
    <w:rsid w:val="00160149"/>
    <w:rsid w:val="00176141"/>
    <w:rsid w:val="001771C0"/>
    <w:rsid w:val="00187FD8"/>
    <w:rsid w:val="00192319"/>
    <w:rsid w:val="00195944"/>
    <w:rsid w:val="001A6DEE"/>
    <w:rsid w:val="001D3FAF"/>
    <w:rsid w:val="001D51A3"/>
    <w:rsid w:val="001D631E"/>
    <w:rsid w:val="001F32BE"/>
    <w:rsid w:val="001F3A2D"/>
    <w:rsid w:val="001F4BD7"/>
    <w:rsid w:val="001F681B"/>
    <w:rsid w:val="0020442E"/>
    <w:rsid w:val="00211990"/>
    <w:rsid w:val="00212D57"/>
    <w:rsid w:val="00223602"/>
    <w:rsid w:val="002317DE"/>
    <w:rsid w:val="00236E62"/>
    <w:rsid w:val="00246344"/>
    <w:rsid w:val="00250981"/>
    <w:rsid w:val="00253F01"/>
    <w:rsid w:val="0025458B"/>
    <w:rsid w:val="00254F6C"/>
    <w:rsid w:val="00277D3D"/>
    <w:rsid w:val="002A4C65"/>
    <w:rsid w:val="002E0F50"/>
    <w:rsid w:val="002E1824"/>
    <w:rsid w:val="002F5CEC"/>
    <w:rsid w:val="002F7A87"/>
    <w:rsid w:val="00303273"/>
    <w:rsid w:val="00304D46"/>
    <w:rsid w:val="003240C1"/>
    <w:rsid w:val="00336754"/>
    <w:rsid w:val="00347D43"/>
    <w:rsid w:val="00351385"/>
    <w:rsid w:val="00357ED5"/>
    <w:rsid w:val="00365234"/>
    <w:rsid w:val="00365A32"/>
    <w:rsid w:val="00370F14"/>
    <w:rsid w:val="003A4B17"/>
    <w:rsid w:val="003C09B2"/>
    <w:rsid w:val="003C0A4A"/>
    <w:rsid w:val="003D0FD0"/>
    <w:rsid w:val="003D2806"/>
    <w:rsid w:val="003E0CF5"/>
    <w:rsid w:val="003E2BAB"/>
    <w:rsid w:val="003E2C7C"/>
    <w:rsid w:val="003E3EC8"/>
    <w:rsid w:val="003E4383"/>
    <w:rsid w:val="003E4931"/>
    <w:rsid w:val="003E5E49"/>
    <w:rsid w:val="003F07A2"/>
    <w:rsid w:val="003F5937"/>
    <w:rsid w:val="003F6759"/>
    <w:rsid w:val="004018E3"/>
    <w:rsid w:val="00406596"/>
    <w:rsid w:val="00406F1D"/>
    <w:rsid w:val="004162C1"/>
    <w:rsid w:val="00430B53"/>
    <w:rsid w:val="004322A4"/>
    <w:rsid w:val="004329BC"/>
    <w:rsid w:val="004500B5"/>
    <w:rsid w:val="0045774C"/>
    <w:rsid w:val="00463B4A"/>
    <w:rsid w:val="004655DF"/>
    <w:rsid w:val="00467D30"/>
    <w:rsid w:val="004879DD"/>
    <w:rsid w:val="004B0C53"/>
    <w:rsid w:val="004B74BD"/>
    <w:rsid w:val="004C124A"/>
    <w:rsid w:val="004C5513"/>
    <w:rsid w:val="004C640E"/>
    <w:rsid w:val="004D28BA"/>
    <w:rsid w:val="004D33F5"/>
    <w:rsid w:val="004D5819"/>
    <w:rsid w:val="004D6F7B"/>
    <w:rsid w:val="004E26EC"/>
    <w:rsid w:val="004F270F"/>
    <w:rsid w:val="004F6288"/>
    <w:rsid w:val="00504365"/>
    <w:rsid w:val="0051380F"/>
    <w:rsid w:val="00515B6B"/>
    <w:rsid w:val="00516409"/>
    <w:rsid w:val="00534D5F"/>
    <w:rsid w:val="0056093C"/>
    <w:rsid w:val="00565606"/>
    <w:rsid w:val="00565935"/>
    <w:rsid w:val="0057348A"/>
    <w:rsid w:val="00581956"/>
    <w:rsid w:val="00583B6D"/>
    <w:rsid w:val="005B2D6B"/>
    <w:rsid w:val="005C0A5B"/>
    <w:rsid w:val="005C3C5E"/>
    <w:rsid w:val="005C700A"/>
    <w:rsid w:val="005E5763"/>
    <w:rsid w:val="005E6C86"/>
    <w:rsid w:val="005F34F2"/>
    <w:rsid w:val="00604758"/>
    <w:rsid w:val="00606C0F"/>
    <w:rsid w:val="00616EE7"/>
    <w:rsid w:val="0061719C"/>
    <w:rsid w:val="00637EC9"/>
    <w:rsid w:val="0064248D"/>
    <w:rsid w:val="006444CE"/>
    <w:rsid w:val="00647F9B"/>
    <w:rsid w:val="00653334"/>
    <w:rsid w:val="006560AD"/>
    <w:rsid w:val="006568A7"/>
    <w:rsid w:val="00664F31"/>
    <w:rsid w:val="00670A9A"/>
    <w:rsid w:val="00670C9D"/>
    <w:rsid w:val="006838C5"/>
    <w:rsid w:val="00687BF7"/>
    <w:rsid w:val="006917E6"/>
    <w:rsid w:val="0069294C"/>
    <w:rsid w:val="00694AB9"/>
    <w:rsid w:val="00697B0E"/>
    <w:rsid w:val="006B7267"/>
    <w:rsid w:val="006D4851"/>
    <w:rsid w:val="006E2025"/>
    <w:rsid w:val="006E3F27"/>
    <w:rsid w:val="006F440D"/>
    <w:rsid w:val="0070319A"/>
    <w:rsid w:val="00705D4F"/>
    <w:rsid w:val="00713B41"/>
    <w:rsid w:val="00724EAD"/>
    <w:rsid w:val="007473AF"/>
    <w:rsid w:val="007636F0"/>
    <w:rsid w:val="00770E6F"/>
    <w:rsid w:val="00772AB9"/>
    <w:rsid w:val="00777CEA"/>
    <w:rsid w:val="007808E5"/>
    <w:rsid w:val="007815D8"/>
    <w:rsid w:val="00791A8A"/>
    <w:rsid w:val="00793E4D"/>
    <w:rsid w:val="007A5D7B"/>
    <w:rsid w:val="007A7772"/>
    <w:rsid w:val="007B0A33"/>
    <w:rsid w:val="007B6544"/>
    <w:rsid w:val="007C6BE8"/>
    <w:rsid w:val="007D2DFC"/>
    <w:rsid w:val="007E63B5"/>
    <w:rsid w:val="007F5BB6"/>
    <w:rsid w:val="00805253"/>
    <w:rsid w:val="00811DCA"/>
    <w:rsid w:val="008219CD"/>
    <w:rsid w:val="00821AD6"/>
    <w:rsid w:val="00842DC5"/>
    <w:rsid w:val="00845408"/>
    <w:rsid w:val="00862775"/>
    <w:rsid w:val="00865F25"/>
    <w:rsid w:val="008811C7"/>
    <w:rsid w:val="00892D20"/>
    <w:rsid w:val="00894E7D"/>
    <w:rsid w:val="008B4E14"/>
    <w:rsid w:val="008B62CE"/>
    <w:rsid w:val="008B6925"/>
    <w:rsid w:val="008C4D44"/>
    <w:rsid w:val="008C5D87"/>
    <w:rsid w:val="008C7941"/>
    <w:rsid w:val="008D0DA6"/>
    <w:rsid w:val="008D6C52"/>
    <w:rsid w:val="008F755B"/>
    <w:rsid w:val="0090712D"/>
    <w:rsid w:val="009168D9"/>
    <w:rsid w:val="00931535"/>
    <w:rsid w:val="00934C31"/>
    <w:rsid w:val="00954962"/>
    <w:rsid w:val="009718C5"/>
    <w:rsid w:val="00971B50"/>
    <w:rsid w:val="00972B1E"/>
    <w:rsid w:val="009844A9"/>
    <w:rsid w:val="00997DE1"/>
    <w:rsid w:val="009B14D9"/>
    <w:rsid w:val="009B21FB"/>
    <w:rsid w:val="009C55DD"/>
    <w:rsid w:val="009D03C5"/>
    <w:rsid w:val="009E7DF4"/>
    <w:rsid w:val="009F1152"/>
    <w:rsid w:val="009F1307"/>
    <w:rsid w:val="00A01206"/>
    <w:rsid w:val="00A03291"/>
    <w:rsid w:val="00A06462"/>
    <w:rsid w:val="00A103E1"/>
    <w:rsid w:val="00A218A4"/>
    <w:rsid w:val="00A3659B"/>
    <w:rsid w:val="00A44DE5"/>
    <w:rsid w:val="00A46AC7"/>
    <w:rsid w:val="00A47B73"/>
    <w:rsid w:val="00A5677A"/>
    <w:rsid w:val="00A85D7A"/>
    <w:rsid w:val="00A96C86"/>
    <w:rsid w:val="00A97786"/>
    <w:rsid w:val="00AA31A2"/>
    <w:rsid w:val="00AA3332"/>
    <w:rsid w:val="00AA57FF"/>
    <w:rsid w:val="00AA7D08"/>
    <w:rsid w:val="00AB2724"/>
    <w:rsid w:val="00AB30B3"/>
    <w:rsid w:val="00AB3FE0"/>
    <w:rsid w:val="00AC7644"/>
    <w:rsid w:val="00AD1FAD"/>
    <w:rsid w:val="00AD4C78"/>
    <w:rsid w:val="00AD61EE"/>
    <w:rsid w:val="00AE6915"/>
    <w:rsid w:val="00AF59B3"/>
    <w:rsid w:val="00B14817"/>
    <w:rsid w:val="00B20C3A"/>
    <w:rsid w:val="00B21677"/>
    <w:rsid w:val="00B30127"/>
    <w:rsid w:val="00B403EF"/>
    <w:rsid w:val="00B76BE5"/>
    <w:rsid w:val="00B82B28"/>
    <w:rsid w:val="00B8520D"/>
    <w:rsid w:val="00B87EB4"/>
    <w:rsid w:val="00B91460"/>
    <w:rsid w:val="00B96F39"/>
    <w:rsid w:val="00BB3561"/>
    <w:rsid w:val="00BB38AB"/>
    <w:rsid w:val="00BB53F5"/>
    <w:rsid w:val="00BD0C7F"/>
    <w:rsid w:val="00BD52D8"/>
    <w:rsid w:val="00BD6199"/>
    <w:rsid w:val="00BE78B4"/>
    <w:rsid w:val="00C05BB4"/>
    <w:rsid w:val="00C15821"/>
    <w:rsid w:val="00C2081C"/>
    <w:rsid w:val="00C3058B"/>
    <w:rsid w:val="00C30C78"/>
    <w:rsid w:val="00C36BFC"/>
    <w:rsid w:val="00C52F84"/>
    <w:rsid w:val="00C54C9B"/>
    <w:rsid w:val="00C60610"/>
    <w:rsid w:val="00C74D93"/>
    <w:rsid w:val="00C77E6E"/>
    <w:rsid w:val="00C81878"/>
    <w:rsid w:val="00C8543B"/>
    <w:rsid w:val="00C93BB4"/>
    <w:rsid w:val="00CA2657"/>
    <w:rsid w:val="00CB28D8"/>
    <w:rsid w:val="00CB63E5"/>
    <w:rsid w:val="00D00655"/>
    <w:rsid w:val="00D105DF"/>
    <w:rsid w:val="00D245A2"/>
    <w:rsid w:val="00D30F24"/>
    <w:rsid w:val="00D31221"/>
    <w:rsid w:val="00D33D8D"/>
    <w:rsid w:val="00D37EBD"/>
    <w:rsid w:val="00D553D6"/>
    <w:rsid w:val="00D72573"/>
    <w:rsid w:val="00D908F1"/>
    <w:rsid w:val="00D9137F"/>
    <w:rsid w:val="00DA69E0"/>
    <w:rsid w:val="00DB39B2"/>
    <w:rsid w:val="00DB7A54"/>
    <w:rsid w:val="00DD7899"/>
    <w:rsid w:val="00DE68FE"/>
    <w:rsid w:val="00DF0F1E"/>
    <w:rsid w:val="00DF5F1E"/>
    <w:rsid w:val="00E036C4"/>
    <w:rsid w:val="00E30C8C"/>
    <w:rsid w:val="00E339DC"/>
    <w:rsid w:val="00E36853"/>
    <w:rsid w:val="00E419EC"/>
    <w:rsid w:val="00E41E14"/>
    <w:rsid w:val="00E4282A"/>
    <w:rsid w:val="00E42A4E"/>
    <w:rsid w:val="00E43766"/>
    <w:rsid w:val="00E50555"/>
    <w:rsid w:val="00E50B3F"/>
    <w:rsid w:val="00E51D88"/>
    <w:rsid w:val="00E62D1C"/>
    <w:rsid w:val="00E62DF7"/>
    <w:rsid w:val="00E678D3"/>
    <w:rsid w:val="00E81AB9"/>
    <w:rsid w:val="00E850ED"/>
    <w:rsid w:val="00E85FF9"/>
    <w:rsid w:val="00E95749"/>
    <w:rsid w:val="00EA0DE3"/>
    <w:rsid w:val="00EB1E4C"/>
    <w:rsid w:val="00EC4B59"/>
    <w:rsid w:val="00EE7035"/>
    <w:rsid w:val="00F04EA6"/>
    <w:rsid w:val="00F10CB7"/>
    <w:rsid w:val="00F16D3E"/>
    <w:rsid w:val="00F21B99"/>
    <w:rsid w:val="00F25FC3"/>
    <w:rsid w:val="00F278F5"/>
    <w:rsid w:val="00F4340F"/>
    <w:rsid w:val="00F449D5"/>
    <w:rsid w:val="00F45419"/>
    <w:rsid w:val="00F506D6"/>
    <w:rsid w:val="00F61EED"/>
    <w:rsid w:val="00F64CB7"/>
    <w:rsid w:val="00F709B7"/>
    <w:rsid w:val="00F7345A"/>
    <w:rsid w:val="00F7549E"/>
    <w:rsid w:val="00F816FF"/>
    <w:rsid w:val="00FC0905"/>
    <w:rsid w:val="00FC0EDC"/>
    <w:rsid w:val="00FC13EF"/>
    <w:rsid w:val="00FC4882"/>
    <w:rsid w:val="00FD5240"/>
    <w:rsid w:val="00FE3100"/>
    <w:rsid w:val="00FE43AF"/>
    <w:rsid w:val="00FE6638"/>
    <w:rsid w:val="00FF57AE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43291"/>
  <w14:defaultImageDpi w14:val="0"/>
  <w15:docId w15:val="{B0C5945B-4248-4B97-BB27-B888C8F8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53"/>
  </w:style>
  <w:style w:type="paragraph" w:styleId="1">
    <w:name w:val="heading 1"/>
    <w:basedOn w:val="a"/>
    <w:next w:val="a"/>
    <w:link w:val="10"/>
    <w:uiPriority w:val="9"/>
    <w:qFormat/>
    <w:rsid w:val="00465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0"/>
    </w:rPr>
  </w:style>
  <w:style w:type="paragraph" w:customStyle="1" w:styleId="ConsPlusTitle">
    <w:name w:val="ConsPlusTitle"/>
    <w:uiPriority w:val="99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kern w:val="0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54962"/>
    <w:rPr>
      <w:rFonts w:ascii="Times New Roman" w:hAnsi="Times New Roman"/>
      <w:kern w:val="0"/>
      <w:sz w:val="20"/>
    </w:rPr>
  </w:style>
  <w:style w:type="paragraph" w:styleId="a3">
    <w:name w:val="No Spacing"/>
    <w:uiPriority w:val="1"/>
    <w:qFormat/>
    <w:rsid w:val="00954962"/>
    <w:pPr>
      <w:suppressAutoHyphens/>
      <w:spacing w:after="0" w:line="240" w:lineRule="auto"/>
    </w:pPr>
    <w:rPr>
      <w:rFonts w:ascii="Times New Roman" w:hAnsi="Times New Roman"/>
      <w:kern w:val="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5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F57AE"/>
    <w:pPr>
      <w:ind w:left="720"/>
      <w:contextualSpacing/>
    </w:pPr>
    <w:rPr>
      <w:rFonts w:eastAsiaTheme="minorHAnsi" w:cstheme="minorBidi"/>
      <w:kern w:val="0"/>
      <w:lang w:eastAsia="en-US"/>
    </w:rPr>
  </w:style>
  <w:style w:type="paragraph" w:styleId="a5">
    <w:name w:val="header"/>
    <w:basedOn w:val="a"/>
    <w:link w:val="a6"/>
    <w:uiPriority w:val="99"/>
    <w:unhideWhenUsed/>
    <w:rsid w:val="00E4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82A"/>
  </w:style>
  <w:style w:type="paragraph" w:styleId="a7">
    <w:name w:val="footer"/>
    <w:basedOn w:val="a"/>
    <w:link w:val="a8"/>
    <w:uiPriority w:val="99"/>
    <w:unhideWhenUsed/>
    <w:rsid w:val="00E4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82A"/>
  </w:style>
  <w:style w:type="table" w:customStyle="1" w:styleId="TableNormal">
    <w:name w:val="Table Normal"/>
    <w:uiPriority w:val="2"/>
    <w:semiHidden/>
    <w:unhideWhenUsed/>
    <w:qFormat/>
    <w:rsid w:val="003E438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kern w:val="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438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kern w:val="0"/>
      <w:lang w:eastAsia="en-US"/>
    </w:rPr>
  </w:style>
  <w:style w:type="paragraph" w:styleId="a9">
    <w:name w:val="Normal (Web)"/>
    <w:basedOn w:val="a"/>
    <w:uiPriority w:val="99"/>
    <w:unhideWhenUsed/>
    <w:rsid w:val="0030327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styleId="aa">
    <w:name w:val="Table Grid"/>
    <w:basedOn w:val="a1"/>
    <w:uiPriority w:val="39"/>
    <w:rsid w:val="00254F6C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03BF-5956-4C96-8867-0298161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6</cp:revision>
  <cp:lastPrinted>2025-08-20T11:47:00Z</cp:lastPrinted>
  <dcterms:created xsi:type="dcterms:W3CDTF">2025-03-03T11:11:00Z</dcterms:created>
  <dcterms:modified xsi:type="dcterms:W3CDTF">2025-09-01T12:47:00Z</dcterms:modified>
</cp:coreProperties>
</file>